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10796D6" w:rsidR="00393761" w:rsidRPr="00EB58C9" w:rsidRDefault="009C0465" w:rsidP="006C44E7">
      <w:pPr>
        <w:pStyle w:val="Tytuinfomacjisygnalnej"/>
        <w:spacing w:before="100" w:beforeAutospacing="1"/>
        <w:rPr>
          <w:lang w:val="en-GB"/>
        </w:rPr>
      </w:pPr>
      <w:r w:rsidRPr="00EB58C9">
        <w:rPr>
          <w:lang w:val="en-GB"/>
        </w:rPr>
        <w:t xml:space="preserve">Consumer price indices in December </w:t>
      </w:r>
      <w:r w:rsidR="008E360B" w:rsidRPr="00EB58C9">
        <w:rPr>
          <w:lang w:val="en-GB"/>
        </w:rPr>
        <w:t>2022</w:t>
      </w:r>
    </w:p>
    <w:p w14:paraId="34E911D4" w14:textId="77777777" w:rsidR="009C0465" w:rsidRPr="00EB58C9" w:rsidRDefault="00102819" w:rsidP="006C44E7">
      <w:pPr>
        <w:pStyle w:val="Lead"/>
        <w:spacing w:before="0"/>
        <w:contextualSpacing/>
        <w:rPr>
          <w:lang w:val="en-GB"/>
        </w:rPr>
      </w:pPr>
      <w:r w:rsidRPr="00EB58C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F2AAEE4">
                <wp:simplePos x="0" y="0"/>
                <wp:positionH relativeFrom="margin">
                  <wp:posOffset>-76200</wp:posOffset>
                </wp:positionH>
                <wp:positionV relativeFrom="paragraph">
                  <wp:posOffset>10160</wp:posOffset>
                </wp:positionV>
                <wp:extent cx="1965960" cy="1173480"/>
                <wp:effectExtent l="0" t="0" r="0" b="7620"/>
                <wp:wrapSquare wrapText="bothSides"/>
                <wp:docPr id="6" name="Pole tekstowe 2" descr="an increase of 16.6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1734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101DBC2" w:rsidR="009C0465" w:rsidRPr="009C0465" w:rsidRDefault="009C046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C046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9C0465">
                              <w:rPr>
                                <w:rStyle w:val="WartowskanikaZnak"/>
                                <w:lang w:val="en-GB"/>
                              </w:rPr>
                              <w:t>16.6%</w:t>
                            </w:r>
                          </w:p>
                          <w:p w14:paraId="317BAFA3" w14:textId="5B331CC7" w:rsidR="009C0465" w:rsidRPr="009C0465" w:rsidRDefault="009C0465" w:rsidP="009C0465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6.6% compared with the corresponding month of the previous year&#10;" style="position:absolute;margin-left:-6pt;margin-top:.8pt;width:154.8pt;height:92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" fillcolor="#001d77" stroked="f">
                <v:stroke joinstyle="miter"/>
                <v:textbox>
                  <w:txbxContent>
                    <w:p w14:paraId="5D772350" w14:textId="7101DBC2" w:rsidR="009C0465" w:rsidRPr="009C0465" w:rsidRDefault="009C046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C046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9C0465">
                        <w:rPr>
                          <w:rStyle w:val="WartowskanikaZnak"/>
                          <w:lang w:val="en-GB"/>
                        </w:rPr>
                        <w:t>16.6%</w:t>
                      </w:r>
                    </w:p>
                    <w:p w14:paraId="317BAFA3" w14:textId="5B331CC7" w:rsidR="009C0465" w:rsidRPr="009C0465" w:rsidRDefault="009C0465" w:rsidP="009C0465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C0465" w:rsidRPr="00EB58C9">
        <w:rPr>
          <w:noProof w:val="0"/>
          <w:lang w:val="en-GB" w:eastAsia="en-GB"/>
        </w:rPr>
        <w:t>Consumer prices in</w:t>
      </w:r>
      <w:r w:rsidR="00B40E7F" w:rsidRPr="00EB58C9">
        <w:rPr>
          <w:lang w:val="en-GB"/>
        </w:rPr>
        <w:t> </w:t>
      </w:r>
      <w:r w:rsidR="009C0465" w:rsidRPr="00EB58C9">
        <w:rPr>
          <w:lang w:val="en-GB"/>
        </w:rPr>
        <w:t xml:space="preserve">December </w:t>
      </w:r>
      <w:r w:rsidR="00653CEC" w:rsidRPr="00EB58C9">
        <w:rPr>
          <w:lang w:val="en-GB"/>
        </w:rPr>
        <w:t>2022</w:t>
      </w:r>
      <w:r w:rsidR="009C0465" w:rsidRPr="00EB58C9">
        <w:rPr>
          <w:noProof w:val="0"/>
          <w:lang w:val="en-GB" w:eastAsia="en-GB"/>
        </w:rPr>
        <w:t xml:space="preserve">, compared with the corresponding month of the previous year, </w:t>
      </w:r>
      <w:r w:rsidR="009C0465" w:rsidRPr="00EB58C9">
        <w:rPr>
          <w:noProof w:val="0"/>
          <w:lang w:val="en-GB" w:eastAsia="en-GB"/>
        </w:rPr>
        <w:br/>
        <w:t>increased by</w:t>
      </w:r>
      <w:r w:rsidR="00B40E7F" w:rsidRPr="00EB58C9">
        <w:rPr>
          <w:lang w:val="en-GB"/>
        </w:rPr>
        <w:t> </w:t>
      </w:r>
      <w:r w:rsidR="00F6338B" w:rsidRPr="00EB58C9">
        <w:rPr>
          <w:lang w:val="en-GB"/>
        </w:rPr>
        <w:t>16,6</w:t>
      </w:r>
      <w:r w:rsidR="00114085" w:rsidRPr="00EB58C9">
        <w:rPr>
          <w:lang w:val="en-GB"/>
        </w:rPr>
        <w:t>% (</w:t>
      </w:r>
      <w:r w:rsidR="009C0465" w:rsidRPr="00EB58C9">
        <w:rPr>
          <w:noProof w:val="0"/>
          <w:lang w:val="en-GB"/>
        </w:rPr>
        <w:t>with an increase of prices of goods</w:t>
      </w:r>
      <w:r w:rsidR="009C0465" w:rsidRPr="00EB58C9">
        <w:rPr>
          <w:lang w:val="en-GB"/>
        </w:rPr>
        <w:t xml:space="preserve"> – by</w:t>
      </w:r>
      <w:r w:rsidR="00ED030A" w:rsidRPr="00EB58C9">
        <w:rPr>
          <w:lang w:val="en-GB"/>
        </w:rPr>
        <w:t> </w:t>
      </w:r>
      <w:r w:rsidR="00F6338B" w:rsidRPr="00EB58C9">
        <w:rPr>
          <w:lang w:val="en-GB"/>
        </w:rPr>
        <w:t>17,6</w:t>
      </w:r>
      <w:r w:rsidR="00B40E7F" w:rsidRPr="00EB58C9">
        <w:rPr>
          <w:lang w:val="en-GB"/>
        </w:rPr>
        <w:t>%</w:t>
      </w:r>
      <w:r w:rsidR="009C0465" w:rsidRPr="00EB58C9">
        <w:rPr>
          <w:lang w:val="en-GB"/>
        </w:rPr>
        <w:t xml:space="preserve"> and services – by</w:t>
      </w:r>
      <w:r w:rsidR="0063610C" w:rsidRPr="00EB58C9">
        <w:rPr>
          <w:lang w:val="en-GB"/>
        </w:rPr>
        <w:t> 1</w:t>
      </w:r>
      <w:r w:rsidR="00F6338B" w:rsidRPr="00EB58C9">
        <w:rPr>
          <w:lang w:val="en-GB"/>
        </w:rPr>
        <w:t>3,4</w:t>
      </w:r>
      <w:r w:rsidR="00ED030A" w:rsidRPr="00EB58C9">
        <w:rPr>
          <w:lang w:val="en-GB"/>
        </w:rPr>
        <w:t>%).</w:t>
      </w:r>
      <w:r w:rsidR="00653CEC" w:rsidRPr="00EB58C9">
        <w:rPr>
          <w:lang w:val="en-GB"/>
        </w:rPr>
        <w:t xml:space="preserve"> </w:t>
      </w:r>
    </w:p>
    <w:p w14:paraId="63A7B625" w14:textId="77777777" w:rsidR="009C0465" w:rsidRPr="00EB58C9" w:rsidRDefault="009C0465" w:rsidP="006C44E7">
      <w:pPr>
        <w:pStyle w:val="Lead"/>
        <w:spacing w:before="0"/>
        <w:contextualSpacing/>
        <w:rPr>
          <w:noProof w:val="0"/>
          <w:lang w:val="en-GB" w:eastAsia="en-GB"/>
        </w:rPr>
      </w:pPr>
      <w:r w:rsidRPr="00EB58C9">
        <w:rPr>
          <w:noProof w:val="0"/>
          <w:lang w:val="en-GB" w:eastAsia="en-GB"/>
        </w:rPr>
        <w:t xml:space="preserve">As related to the previous month consumer prices </w:t>
      </w:r>
    </w:p>
    <w:p w14:paraId="71966911" w14:textId="1516A82E" w:rsidR="00ED030A" w:rsidRPr="00EB58C9" w:rsidRDefault="009C0465" w:rsidP="006C44E7">
      <w:pPr>
        <w:pStyle w:val="Lead"/>
        <w:spacing w:before="0"/>
        <w:contextualSpacing/>
        <w:rPr>
          <w:lang w:val="en-GB"/>
        </w:rPr>
      </w:pPr>
      <w:r w:rsidRPr="00EB58C9">
        <w:rPr>
          <w:noProof w:val="0"/>
          <w:lang w:val="en-GB" w:eastAsia="en-GB"/>
        </w:rPr>
        <w:t>increased by</w:t>
      </w:r>
      <w:r w:rsidR="00ED030A" w:rsidRPr="00EB58C9">
        <w:rPr>
          <w:lang w:val="en-GB"/>
        </w:rPr>
        <w:t xml:space="preserve"> </w:t>
      </w:r>
      <w:r w:rsidR="00F6338B" w:rsidRPr="00EB58C9">
        <w:rPr>
          <w:lang w:val="en-GB"/>
        </w:rPr>
        <w:t>0,1</w:t>
      </w:r>
      <w:r w:rsidR="00ED030A" w:rsidRPr="00EB58C9">
        <w:rPr>
          <w:lang w:val="en-GB"/>
        </w:rPr>
        <w:t>% (</w:t>
      </w:r>
      <w:r w:rsidRPr="00EB58C9">
        <w:rPr>
          <w:lang w:val="en-GB"/>
        </w:rPr>
        <w:t>of which services</w:t>
      </w:r>
      <w:r w:rsidR="00964CB1" w:rsidRPr="00EB58C9">
        <w:rPr>
          <w:lang w:val="en-GB"/>
        </w:rPr>
        <w:t xml:space="preserve"> </w:t>
      </w:r>
      <w:r w:rsidR="00877596" w:rsidRPr="00EB58C9">
        <w:rPr>
          <w:lang w:val="en-GB"/>
        </w:rPr>
        <w:t>–</w:t>
      </w:r>
      <w:r w:rsidRPr="00EB58C9">
        <w:rPr>
          <w:lang w:val="en-GB"/>
        </w:rPr>
        <w:t xml:space="preserve"> by</w:t>
      </w:r>
      <w:r w:rsidR="00ED030A" w:rsidRPr="00EB58C9">
        <w:rPr>
          <w:lang w:val="en-GB"/>
        </w:rPr>
        <w:t xml:space="preserve"> </w:t>
      </w:r>
      <w:r w:rsidR="003120A9" w:rsidRPr="00EB58C9">
        <w:rPr>
          <w:lang w:val="en-GB"/>
        </w:rPr>
        <w:t>0,9</w:t>
      </w:r>
      <w:r w:rsidR="008A7F6C" w:rsidRPr="00EB58C9">
        <w:rPr>
          <w:lang w:val="en-GB"/>
        </w:rPr>
        <w:t>%</w:t>
      </w:r>
      <w:r w:rsidR="00653CEC" w:rsidRPr="00EB58C9">
        <w:rPr>
          <w:lang w:val="en-GB"/>
        </w:rPr>
        <w:t>,</w:t>
      </w:r>
      <w:r w:rsidR="008A7F6C" w:rsidRPr="00EB58C9">
        <w:rPr>
          <w:lang w:val="en-GB"/>
        </w:rPr>
        <w:t xml:space="preserve"> </w:t>
      </w:r>
      <w:r w:rsidRPr="00EB58C9">
        <w:rPr>
          <w:lang w:val="en-GB"/>
        </w:rPr>
        <w:t>with a decrease of prices of goods – by</w:t>
      </w:r>
      <w:r w:rsidR="00ED030A" w:rsidRPr="00EB58C9">
        <w:rPr>
          <w:lang w:val="en-GB"/>
        </w:rPr>
        <w:t xml:space="preserve"> </w:t>
      </w:r>
      <w:r w:rsidR="003120A9" w:rsidRPr="00EB58C9">
        <w:rPr>
          <w:lang w:val="en-GB"/>
        </w:rPr>
        <w:t>0,1</w:t>
      </w:r>
      <w:r w:rsidR="00ED030A" w:rsidRPr="00EB58C9">
        <w:rPr>
          <w:lang w:val="en-GB"/>
        </w:rPr>
        <w:t>%).</w:t>
      </w:r>
    </w:p>
    <w:p w14:paraId="3249ACA9" w14:textId="7646AB60" w:rsidR="00ED030A" w:rsidRPr="00EB58C9" w:rsidRDefault="009C0465" w:rsidP="006C44E7">
      <w:pPr>
        <w:pStyle w:val="Lead"/>
        <w:spacing w:before="0"/>
        <w:contextualSpacing/>
        <w:rPr>
          <w:lang w:val="en-GB"/>
        </w:rPr>
      </w:pPr>
      <w:r w:rsidRPr="00EB58C9">
        <w:rPr>
          <w:noProof w:val="0"/>
          <w:lang w:val="en-GB"/>
        </w:rPr>
        <w:t>Consumer prices in 2022, compared with the previous year, increased by</w:t>
      </w:r>
      <w:r w:rsidRPr="00EB58C9">
        <w:rPr>
          <w:lang w:val="en-GB"/>
        </w:rPr>
        <w:t xml:space="preserve"> </w:t>
      </w:r>
      <w:r w:rsidR="004C0D78" w:rsidRPr="00EB58C9">
        <w:rPr>
          <w:lang w:val="en-GB"/>
        </w:rPr>
        <w:t>14,4</w:t>
      </w:r>
      <w:r w:rsidR="003120A9" w:rsidRPr="00EB58C9">
        <w:rPr>
          <w:lang w:val="en-GB"/>
        </w:rPr>
        <w:t>%.</w:t>
      </w:r>
    </w:p>
    <w:p w14:paraId="5E2C87D4" w14:textId="77777777" w:rsidR="006C44E7" w:rsidRPr="00EB58C9" w:rsidRDefault="006C44E7" w:rsidP="00ED030A">
      <w:pPr>
        <w:pStyle w:val="Lead"/>
        <w:contextualSpacing/>
        <w:rPr>
          <w:lang w:val="en-GB"/>
        </w:rPr>
      </w:pPr>
    </w:p>
    <w:p w14:paraId="13B0C5EE" w14:textId="77777777" w:rsidR="00102819" w:rsidRPr="00EB58C9" w:rsidRDefault="00102819" w:rsidP="00ED030A">
      <w:pPr>
        <w:pStyle w:val="Lead"/>
        <w:contextualSpacing/>
        <w:rPr>
          <w:lang w:val="en-GB"/>
        </w:rPr>
      </w:pPr>
    </w:p>
    <w:p w14:paraId="6829101B" w14:textId="66F76AB2" w:rsidR="00B51B5F" w:rsidRPr="00EB58C9" w:rsidRDefault="009C0465" w:rsidP="00B51B5F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in December </w:t>
      </w:r>
      <w:r w:rsidR="00ED030A" w:rsidRPr="00EB58C9">
        <w:rPr>
          <w:lang w:val="en-GB"/>
        </w:rPr>
        <w:t>2022</w:t>
      </w:r>
    </w:p>
    <w:tbl>
      <w:tblPr>
        <w:tblStyle w:val="Siatkatabelijasna11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December 2022"/>
      </w:tblPr>
      <w:tblGrid>
        <w:gridCol w:w="2268"/>
        <w:gridCol w:w="886"/>
        <w:gridCol w:w="886"/>
        <w:gridCol w:w="886"/>
        <w:gridCol w:w="886"/>
        <w:gridCol w:w="1134"/>
        <w:gridCol w:w="1276"/>
      </w:tblGrid>
      <w:tr w:rsidR="00C63A10" w:rsidRPr="00EB58C9" w14:paraId="33947317" w14:textId="77777777" w:rsidTr="00070415">
        <w:trPr>
          <w:cantSplit/>
          <w:trHeight w:val="43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20F6C69A" w:rsidR="00C63A10" w:rsidRPr="00EB58C9" w:rsidRDefault="009C0465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val="en-GB"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6D43082C" w:rsidR="00C63A10" w:rsidRPr="00EB58C9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  <w:lang w:val="en-GB"/>
              </w:rPr>
              <w:t>12</w:t>
            </w:r>
            <w:r w:rsidR="00C63A10" w:rsidRPr="00EB58C9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  <w:lang w:val="en-GB"/>
              </w:rPr>
              <w:t xml:space="preserve"> 2022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4B2199C3" w:rsidR="00C63A10" w:rsidRPr="00EB58C9" w:rsidRDefault="00593BB1" w:rsidP="00593BB1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  <w:t>Q</w:t>
            </w:r>
            <w:r w:rsidR="00102819" w:rsidRPr="00EB58C9"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  <w:t>4</w:t>
            </w:r>
            <w:r w:rsidR="00C63A10" w:rsidRPr="00EB58C9"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2D036052" w14:textId="3AEF1D82" w:rsidR="00C63A10" w:rsidRPr="00EB58C9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  <w:t>01-12</w:t>
            </w:r>
            <w:r w:rsidR="00C63A10" w:rsidRPr="00EB58C9"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  <w:t xml:space="preserve"> 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60311906" w:rsidR="00C63A10" w:rsidRPr="00EB58C9" w:rsidRDefault="009C0465" w:rsidP="000704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B58C9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="00070415" w:rsidRPr="00EB58C9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</w:r>
            <w:r w:rsidRPr="00EB58C9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22FF34AC" w14:textId="49BEDED1" w:rsidR="00C63A10" w:rsidRPr="00EB58C9" w:rsidRDefault="00102819" w:rsidP="000704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11</w:t>
            </w:r>
            <w:r w:rsidR="00C63A10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22=</w:t>
            </w:r>
            <w:r w:rsidR="00C63A10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</w:tr>
      <w:tr w:rsidR="00A01738" w:rsidRPr="00EB58C9" w14:paraId="3D8B83EF" w14:textId="77777777" w:rsidTr="00070415">
        <w:trPr>
          <w:cantSplit/>
          <w:trHeight w:val="437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A01738" w:rsidRPr="00EB58C9" w:rsidRDefault="00A01738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88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051554DF" w:rsidR="00A01738" w:rsidRPr="00EB58C9" w:rsidRDefault="00102819" w:rsidP="00070415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12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21=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499CC017" w:rsidR="00A01738" w:rsidRPr="00EB58C9" w:rsidRDefault="00102819" w:rsidP="00070415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11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22=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86" w:type="dxa"/>
            <w:tcBorders>
              <w:bottom w:val="single" w:sz="12" w:space="0" w:color="212492"/>
            </w:tcBorders>
            <w:vAlign w:val="center"/>
          </w:tcPr>
          <w:p w14:paraId="26914D5D" w14:textId="502597B6" w:rsidR="00A01738" w:rsidRPr="00EB58C9" w:rsidRDefault="00593BB1" w:rsidP="00593BB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Q</w:t>
            </w:r>
            <w:r w:rsidR="00102819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4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21=100</w:t>
            </w:r>
          </w:p>
        </w:tc>
        <w:tc>
          <w:tcPr>
            <w:tcW w:w="886" w:type="dxa"/>
            <w:tcBorders>
              <w:bottom w:val="single" w:sz="12" w:space="0" w:color="212492"/>
            </w:tcBorders>
            <w:vAlign w:val="center"/>
          </w:tcPr>
          <w:p w14:paraId="2F51C0D4" w14:textId="140B2D69" w:rsidR="00A01738" w:rsidRPr="00EB58C9" w:rsidRDefault="00593BB1" w:rsidP="00593BB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Q</w:t>
            </w:r>
            <w:r w:rsidR="00102819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3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22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BE05685" w14:textId="77777777" w:rsidR="00653CEC" w:rsidRPr="00EB58C9" w:rsidRDefault="00102819" w:rsidP="00070415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01-12</w:t>
            </w:r>
            <w:r w:rsidR="00653CEC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021=</w:t>
            </w:r>
          </w:p>
          <w:p w14:paraId="6E5F48E6" w14:textId="5863ED0E" w:rsidR="00A01738" w:rsidRPr="00EB58C9" w:rsidRDefault="00653CEC" w:rsidP="00070415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="00A01738" w:rsidRPr="00EB58C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100</w:t>
            </w:r>
          </w:p>
        </w:tc>
        <w:tc>
          <w:tcPr>
            <w:tcW w:w="1276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A01738" w:rsidRPr="00EB58C9" w:rsidRDefault="00A01738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</w:tc>
      </w:tr>
      <w:tr w:rsidR="009C0465" w:rsidRPr="00EB58C9" w14:paraId="21EA9499" w14:textId="77777777" w:rsidTr="00070415">
        <w:trPr>
          <w:cantSplit/>
          <w:trHeight w:val="41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1906912B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88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5DE8A692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6</w:t>
            </w:r>
          </w:p>
        </w:tc>
        <w:tc>
          <w:tcPr>
            <w:tcW w:w="88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48D598CF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1</w:t>
            </w:r>
          </w:p>
        </w:tc>
        <w:tc>
          <w:tcPr>
            <w:tcW w:w="88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00220904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3</w:t>
            </w:r>
          </w:p>
        </w:tc>
        <w:tc>
          <w:tcPr>
            <w:tcW w:w="886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67F2F18B" w14:textId="5218EA40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513EFDE0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4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x</w:t>
            </w:r>
          </w:p>
        </w:tc>
      </w:tr>
      <w:tr w:rsidR="009C0465" w:rsidRPr="00EB58C9" w14:paraId="59AECF47" w14:textId="77777777" w:rsidTr="00070415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77DD0D8F" w:rsidR="009C0465" w:rsidRPr="00EB58C9" w:rsidRDefault="009C0465" w:rsidP="00070415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Food and non-alcoholic beverages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7A6EE591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5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47D6575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4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5A075081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9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3E5392F4" w14:textId="3751EAE6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70982B0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1B5E4FAC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39</w:t>
            </w:r>
          </w:p>
        </w:tc>
      </w:tr>
      <w:tr w:rsidR="009C0465" w:rsidRPr="00EB58C9" w14:paraId="69073F11" w14:textId="77777777" w:rsidTr="00070415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153ED2D9" w:rsidR="009C0465" w:rsidRPr="00EB58C9" w:rsidRDefault="009C0465" w:rsidP="00070415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Alcoholic beverages and tobacco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771564B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4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6E5A3FA4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054610DD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2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7FB5C340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6BFF386A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3DFC19F8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2</w:t>
            </w:r>
          </w:p>
        </w:tc>
      </w:tr>
      <w:tr w:rsidR="009C0465" w:rsidRPr="00EB58C9" w14:paraId="49A4D7A1" w14:textId="77777777" w:rsidTr="00070415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70CDC45D" w:rsidR="009C0465" w:rsidRPr="00EB58C9" w:rsidRDefault="009C0465" w:rsidP="00070415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73B102BC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6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50A2F82E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1709179C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1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3DC6A834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3DDECA96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5818A72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1</w:t>
            </w:r>
          </w:p>
        </w:tc>
      </w:tr>
      <w:tr w:rsidR="009C0465" w:rsidRPr="00EB58C9" w14:paraId="25EC5EFA" w14:textId="77777777" w:rsidTr="00070415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2B1A2E43" w:rsidR="009C0465" w:rsidRPr="00EB58C9" w:rsidRDefault="009C0465" w:rsidP="00070415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18A427B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6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0A23FEAA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8,0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45FC2538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7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065B4417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79D1D3E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48DFBC66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-0,43</w:t>
            </w:r>
          </w:p>
        </w:tc>
      </w:tr>
      <w:tr w:rsidR="009C0465" w:rsidRPr="00EB58C9" w14:paraId="4AB2AE9F" w14:textId="77777777" w:rsidTr="00070415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52FAA853" w:rsidR="009C0465" w:rsidRPr="00EB58C9" w:rsidRDefault="009C0465" w:rsidP="00070415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26508A3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8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2C81C0F2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4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4FA2603A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3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70F44B95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1FFA57B4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48C7F16F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2</w:t>
            </w:r>
          </w:p>
        </w:tc>
      </w:tr>
      <w:tr w:rsidR="009C0465" w:rsidRPr="00EB58C9" w14:paraId="74FAC754" w14:textId="77777777" w:rsidTr="00070415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440DCC6A" w:rsidR="009C0465" w:rsidRPr="00EB58C9" w:rsidRDefault="009C0465" w:rsidP="00070415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1FB53C58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3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4125FB5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5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2C71B798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33618EFA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37E25F08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6864C78C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3</w:t>
            </w:r>
          </w:p>
        </w:tc>
      </w:tr>
      <w:tr w:rsidR="009C0465" w:rsidRPr="00EB58C9" w14:paraId="023F9E9D" w14:textId="77777777" w:rsidTr="00070415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0CA9CB93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44A3D97F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3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4D3C8821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1FDAA4B2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0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3F46866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67DCD931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536222C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0</w:t>
            </w:r>
          </w:p>
        </w:tc>
      </w:tr>
      <w:tr w:rsidR="009C0465" w:rsidRPr="00EB58C9" w14:paraId="6D8C9AB7" w14:textId="77777777" w:rsidTr="00070415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5FAE7D60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738EABEC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9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63046E8E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9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1F4FA1D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4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69E66467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75E8AA5D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233699CE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-0,01</w:t>
            </w:r>
          </w:p>
        </w:tc>
      </w:tr>
      <w:tr w:rsidR="009C0465" w:rsidRPr="00EB58C9" w14:paraId="5B91C3F3" w14:textId="77777777" w:rsidTr="00070415">
        <w:trPr>
          <w:cantSplit/>
          <w:trHeight w:val="40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34FBE69E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creation and culture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4AF3F60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7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1F838677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2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335FF986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6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015BD99C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20D63D8E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0E466FE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7</w:t>
            </w:r>
          </w:p>
        </w:tc>
      </w:tr>
      <w:tr w:rsidR="009C0465" w:rsidRPr="00EB58C9" w14:paraId="7D5A7AF1" w14:textId="77777777" w:rsidTr="00070415">
        <w:trPr>
          <w:cantSplit/>
          <w:trHeight w:val="14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0F651D8F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148F6246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8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54C33453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4D3F692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6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185015CD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7BA2A08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120F5B14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0</w:t>
            </w:r>
          </w:p>
        </w:tc>
      </w:tr>
      <w:tr w:rsidR="009C0465" w:rsidRPr="00EB58C9" w14:paraId="48F9CD7A" w14:textId="77777777" w:rsidTr="00070415">
        <w:trPr>
          <w:cantSplit/>
          <w:trHeight w:val="38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6A83033F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staurants and hotels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027BCE84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7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2A47E1CD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1AA88687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6</w:t>
            </w:r>
          </w:p>
        </w:tc>
        <w:tc>
          <w:tcPr>
            <w:tcW w:w="88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4F4000AB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0096734F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2DBD053D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4</w:t>
            </w:r>
          </w:p>
        </w:tc>
      </w:tr>
      <w:tr w:rsidR="009C0465" w:rsidRPr="00EB58C9" w14:paraId="6CC49CEB" w14:textId="77777777" w:rsidTr="00070415">
        <w:trPr>
          <w:cantSplit/>
          <w:trHeight w:val="25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5AA7D357" w:rsidR="009C0465" w:rsidRPr="00EB58C9" w:rsidRDefault="009C0465" w:rsidP="00070415">
            <w:pPr>
              <w:spacing w:before="80" w:after="8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Miscellaneous goods and services</w:t>
            </w:r>
          </w:p>
        </w:tc>
        <w:tc>
          <w:tcPr>
            <w:tcW w:w="886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554E50EF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2</w:t>
            </w:r>
          </w:p>
        </w:tc>
        <w:tc>
          <w:tcPr>
            <w:tcW w:w="886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1250F6D1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2E1A5B70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3</w:t>
            </w:r>
          </w:p>
        </w:tc>
        <w:tc>
          <w:tcPr>
            <w:tcW w:w="886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2B21B8D9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6F7246A5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668D4808" w:rsidR="009C0465" w:rsidRPr="00EB58C9" w:rsidRDefault="009C0465" w:rsidP="00070415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0,00</w:t>
            </w:r>
          </w:p>
        </w:tc>
      </w:tr>
    </w:tbl>
    <w:p w14:paraId="15E5465A" w14:textId="73C376F7" w:rsidR="00F45242" w:rsidRPr="00EB58C9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EB58C9">
        <w:rPr>
          <w:shd w:val="clear" w:color="auto" w:fill="FFFFFF"/>
          <w:lang w:val="en-GB"/>
        </w:rPr>
        <w:br w:type="page"/>
      </w:r>
      <w:r w:rsidR="00070415" w:rsidRPr="00EB58C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341A372C" w14:textId="0FEA2BBF" w:rsidR="00936773" w:rsidRPr="00EB58C9" w:rsidRDefault="00070415" w:rsidP="00936773">
      <w:pPr>
        <w:pStyle w:val="Tekstprzypisudolnego"/>
        <w:spacing w:before="0"/>
        <w:rPr>
          <w:spacing w:val="-2"/>
          <w:sz w:val="19"/>
          <w:szCs w:val="19"/>
          <w:lang w:val="en-GB"/>
        </w:rPr>
      </w:pPr>
      <w:r w:rsidRPr="00EB58C9">
        <w:rPr>
          <w:spacing w:val="-2"/>
          <w:sz w:val="19"/>
          <w:szCs w:val="19"/>
          <w:lang w:val="en-GB"/>
        </w:rPr>
        <w:t xml:space="preserve">In December of the current year, compared with the previous month, the highest contribution to the total consumer price index came from higher prices related to </w:t>
      </w:r>
      <w:r w:rsidRPr="00EB58C9">
        <w:rPr>
          <w:color w:val="000000" w:themeColor="text1"/>
          <w:spacing w:val="-2"/>
          <w:sz w:val="19"/>
          <w:szCs w:val="19"/>
          <w:lang w:val="en-GB"/>
        </w:rPr>
        <w:t>Food</w:t>
      </w:r>
      <w:r w:rsidRPr="00EB58C9">
        <w:rPr>
          <w:spacing w:val="-2"/>
          <w:sz w:val="19"/>
          <w:szCs w:val="19"/>
          <w:lang w:val="en-GB"/>
        </w:rPr>
        <w:t xml:space="preserve"> (by</w:t>
      </w:r>
      <w:r w:rsidR="004141D9" w:rsidRPr="00EB58C9">
        <w:rPr>
          <w:spacing w:val="-2"/>
          <w:sz w:val="19"/>
          <w:szCs w:val="19"/>
          <w:lang w:val="en-GB"/>
        </w:rPr>
        <w:t xml:space="preserve"> 1,5%), </w:t>
      </w:r>
      <w:r w:rsidRPr="00EB58C9">
        <w:rPr>
          <w:spacing w:val="-2"/>
          <w:sz w:val="19"/>
          <w:szCs w:val="19"/>
          <w:lang w:val="en-GB"/>
        </w:rPr>
        <w:t>Recreation and culture (by</w:t>
      </w:r>
      <w:r w:rsidR="00182666" w:rsidRPr="00EB58C9">
        <w:rPr>
          <w:spacing w:val="-2"/>
          <w:sz w:val="19"/>
          <w:szCs w:val="19"/>
          <w:lang w:val="en-GB"/>
        </w:rPr>
        <w:t xml:space="preserve"> </w:t>
      </w:r>
      <w:r w:rsidR="00803017" w:rsidRPr="00EB58C9">
        <w:rPr>
          <w:spacing w:val="-2"/>
          <w:sz w:val="19"/>
          <w:szCs w:val="19"/>
          <w:lang w:val="en-GB"/>
        </w:rPr>
        <w:t>1</w:t>
      </w:r>
      <w:r w:rsidR="004141D9" w:rsidRPr="00EB58C9">
        <w:rPr>
          <w:spacing w:val="-2"/>
          <w:sz w:val="19"/>
          <w:szCs w:val="19"/>
          <w:lang w:val="en-GB"/>
        </w:rPr>
        <w:t>,2</w:t>
      </w:r>
      <w:r w:rsidR="00C41BAD" w:rsidRPr="00EB58C9">
        <w:rPr>
          <w:spacing w:val="-2"/>
          <w:sz w:val="19"/>
          <w:szCs w:val="19"/>
          <w:lang w:val="en-GB"/>
        </w:rPr>
        <w:t xml:space="preserve">%) </w:t>
      </w:r>
      <w:r w:rsidRPr="00EB58C9">
        <w:rPr>
          <w:spacing w:val="-2"/>
          <w:sz w:val="19"/>
          <w:szCs w:val="19"/>
          <w:lang w:val="en-GB"/>
        </w:rPr>
        <w:t>and Restaurants and hotels (by</w:t>
      </w:r>
      <w:r w:rsidR="004141D9" w:rsidRPr="00EB58C9">
        <w:rPr>
          <w:spacing w:val="-2"/>
          <w:sz w:val="19"/>
          <w:szCs w:val="19"/>
          <w:lang w:val="en-GB"/>
        </w:rPr>
        <w:t> 0,9</w:t>
      </w:r>
      <w:r w:rsidR="00C41BAD" w:rsidRPr="00EB58C9">
        <w:rPr>
          <w:spacing w:val="-2"/>
          <w:sz w:val="19"/>
          <w:szCs w:val="19"/>
          <w:lang w:val="en-GB"/>
        </w:rPr>
        <w:t xml:space="preserve">%), </w:t>
      </w:r>
      <w:r w:rsidRPr="00EB58C9">
        <w:rPr>
          <w:spacing w:val="-2"/>
          <w:sz w:val="19"/>
          <w:szCs w:val="19"/>
          <w:lang w:val="en-GB"/>
        </w:rPr>
        <w:t>which increased the index by</w:t>
      </w:r>
      <w:r w:rsidR="00E03C41" w:rsidRPr="00EB58C9">
        <w:rPr>
          <w:spacing w:val="-2"/>
          <w:sz w:val="19"/>
          <w:szCs w:val="19"/>
          <w:lang w:val="en-GB"/>
        </w:rPr>
        <w:t> </w:t>
      </w:r>
      <w:r w:rsidR="00803017" w:rsidRPr="00EB58C9">
        <w:rPr>
          <w:spacing w:val="-2"/>
          <w:sz w:val="19"/>
          <w:szCs w:val="19"/>
          <w:lang w:val="en-GB"/>
        </w:rPr>
        <w:t>0</w:t>
      </w:r>
      <w:r w:rsidR="004141D9" w:rsidRPr="00EB58C9">
        <w:rPr>
          <w:spacing w:val="-2"/>
          <w:sz w:val="19"/>
          <w:szCs w:val="19"/>
          <w:lang w:val="en-GB"/>
        </w:rPr>
        <w:t>,37</w:t>
      </w:r>
      <w:r w:rsidR="00E03C41" w:rsidRPr="00EB58C9">
        <w:rPr>
          <w:spacing w:val="-2"/>
          <w:sz w:val="19"/>
          <w:szCs w:val="19"/>
          <w:lang w:val="en-GB"/>
        </w:rPr>
        <w:t> </w:t>
      </w:r>
      <w:r w:rsidR="00C41BAD" w:rsidRPr="00EB58C9">
        <w:rPr>
          <w:spacing w:val="-2"/>
          <w:sz w:val="19"/>
          <w:szCs w:val="19"/>
          <w:lang w:val="en-GB"/>
        </w:rPr>
        <w:t>p</w:t>
      </w:r>
      <w:r w:rsidRPr="00EB58C9">
        <w:rPr>
          <w:spacing w:val="-2"/>
          <w:sz w:val="19"/>
          <w:szCs w:val="19"/>
          <w:lang w:val="en-GB"/>
        </w:rPr>
        <w:t>p</w:t>
      </w:r>
      <w:r w:rsidR="00C41BAD" w:rsidRPr="00EB58C9">
        <w:rPr>
          <w:spacing w:val="-2"/>
          <w:sz w:val="19"/>
          <w:szCs w:val="19"/>
          <w:lang w:val="en-GB"/>
        </w:rPr>
        <w:t>,</w:t>
      </w:r>
      <w:r w:rsidR="004141D9" w:rsidRPr="00EB58C9">
        <w:rPr>
          <w:spacing w:val="-2"/>
          <w:sz w:val="19"/>
          <w:szCs w:val="19"/>
          <w:lang w:val="en-GB"/>
        </w:rPr>
        <w:t xml:space="preserve"> 0,07</w:t>
      </w:r>
      <w:r w:rsidR="00C41BAD" w:rsidRPr="00EB58C9">
        <w:rPr>
          <w:spacing w:val="-2"/>
          <w:sz w:val="19"/>
          <w:szCs w:val="19"/>
          <w:lang w:val="en-GB"/>
        </w:rPr>
        <w:t xml:space="preserve"> p</w:t>
      </w:r>
      <w:r w:rsidRPr="00EB58C9">
        <w:rPr>
          <w:spacing w:val="-2"/>
          <w:sz w:val="19"/>
          <w:szCs w:val="19"/>
          <w:lang w:val="en-GB"/>
        </w:rPr>
        <w:t xml:space="preserve">p and </w:t>
      </w:r>
      <w:r w:rsidR="004141D9" w:rsidRPr="00EB58C9">
        <w:rPr>
          <w:spacing w:val="-2"/>
          <w:sz w:val="19"/>
          <w:szCs w:val="19"/>
          <w:lang w:val="en-GB"/>
        </w:rPr>
        <w:t>0,04</w:t>
      </w:r>
      <w:r w:rsidR="00182666" w:rsidRPr="00EB58C9">
        <w:rPr>
          <w:spacing w:val="-2"/>
          <w:sz w:val="19"/>
          <w:szCs w:val="19"/>
          <w:lang w:val="en-GB"/>
        </w:rPr>
        <w:t xml:space="preserve"> p</w:t>
      </w:r>
      <w:r w:rsidRPr="00EB58C9">
        <w:rPr>
          <w:spacing w:val="-2"/>
          <w:sz w:val="19"/>
          <w:szCs w:val="19"/>
          <w:lang w:val="en-GB"/>
        </w:rPr>
        <w:t>p, respectively</w:t>
      </w:r>
      <w:r w:rsidR="00182666" w:rsidRPr="00EB58C9">
        <w:rPr>
          <w:spacing w:val="-2"/>
          <w:sz w:val="19"/>
          <w:szCs w:val="19"/>
          <w:lang w:val="en-GB"/>
        </w:rPr>
        <w:t xml:space="preserve">. </w:t>
      </w:r>
      <w:r w:rsidRPr="00EB58C9">
        <w:rPr>
          <w:color w:val="000000" w:themeColor="text1"/>
          <w:spacing w:val="-2"/>
          <w:sz w:val="19"/>
          <w:szCs w:val="19"/>
          <w:lang w:val="en-GB"/>
        </w:rPr>
        <w:t>Lower prices related to</w:t>
      </w:r>
      <w:r w:rsidRPr="00EB58C9">
        <w:rPr>
          <w:spacing w:val="-2"/>
          <w:sz w:val="19"/>
          <w:szCs w:val="19"/>
          <w:lang w:val="en-GB"/>
        </w:rPr>
        <w:t xml:space="preserve"> Dwelling (by</w:t>
      </w:r>
      <w:r w:rsidR="00E03C41" w:rsidRPr="00EB58C9">
        <w:rPr>
          <w:spacing w:val="-2"/>
          <w:sz w:val="19"/>
          <w:szCs w:val="19"/>
          <w:lang w:val="en-GB"/>
        </w:rPr>
        <w:t> </w:t>
      </w:r>
      <w:r w:rsidR="00803017" w:rsidRPr="00EB58C9">
        <w:rPr>
          <w:spacing w:val="-2"/>
          <w:sz w:val="19"/>
          <w:szCs w:val="19"/>
          <w:lang w:val="en-GB"/>
        </w:rPr>
        <w:t>1,5%)</w:t>
      </w:r>
      <w:r w:rsidRPr="00EB58C9">
        <w:rPr>
          <w:spacing w:val="-2"/>
          <w:sz w:val="19"/>
          <w:szCs w:val="19"/>
          <w:lang w:val="en-GB"/>
        </w:rPr>
        <w:t xml:space="preserve"> and Communication (by</w:t>
      </w:r>
      <w:r w:rsidR="0041334F" w:rsidRPr="00EB58C9">
        <w:rPr>
          <w:spacing w:val="-2"/>
          <w:sz w:val="19"/>
          <w:szCs w:val="19"/>
          <w:lang w:val="en-GB"/>
        </w:rPr>
        <w:t xml:space="preserve"> 0,1%) </w:t>
      </w:r>
      <w:r w:rsidRPr="00EB58C9">
        <w:rPr>
          <w:spacing w:val="-2"/>
          <w:sz w:val="19"/>
          <w:szCs w:val="19"/>
          <w:lang w:val="en-GB"/>
        </w:rPr>
        <w:t xml:space="preserve">decreased the index </w:t>
      </w:r>
      <w:r w:rsidRPr="00EB58C9">
        <w:rPr>
          <w:color w:val="000000" w:themeColor="text1"/>
          <w:spacing w:val="-2"/>
          <w:sz w:val="19"/>
          <w:szCs w:val="19"/>
          <w:lang w:val="en-GB"/>
        </w:rPr>
        <w:t xml:space="preserve">by </w:t>
      </w:r>
      <w:r w:rsidR="0041334F" w:rsidRPr="00EB58C9">
        <w:rPr>
          <w:spacing w:val="-2"/>
          <w:sz w:val="19"/>
          <w:szCs w:val="19"/>
          <w:lang w:val="en-GB"/>
        </w:rPr>
        <w:t>0,41 p</w:t>
      </w:r>
      <w:r w:rsidRPr="00EB58C9">
        <w:rPr>
          <w:spacing w:val="-2"/>
          <w:sz w:val="19"/>
          <w:szCs w:val="19"/>
          <w:lang w:val="en-GB"/>
        </w:rPr>
        <w:t xml:space="preserve">p and </w:t>
      </w:r>
      <w:r w:rsidR="0041334F" w:rsidRPr="00EB58C9">
        <w:rPr>
          <w:spacing w:val="-2"/>
          <w:sz w:val="19"/>
          <w:szCs w:val="19"/>
          <w:lang w:val="en-GB"/>
        </w:rPr>
        <w:t>0,01 p</w:t>
      </w:r>
      <w:r w:rsidRPr="00EB58C9">
        <w:rPr>
          <w:spacing w:val="-2"/>
          <w:sz w:val="19"/>
          <w:szCs w:val="19"/>
          <w:lang w:val="en-GB"/>
        </w:rPr>
        <w:t>p, respectively</w:t>
      </w:r>
      <w:r w:rsidR="0041334F" w:rsidRPr="00EB58C9">
        <w:rPr>
          <w:spacing w:val="-2"/>
          <w:sz w:val="19"/>
          <w:szCs w:val="19"/>
          <w:lang w:val="en-GB"/>
        </w:rPr>
        <w:t>.</w:t>
      </w:r>
    </w:p>
    <w:p w14:paraId="072C46DE" w14:textId="66339A4F" w:rsidR="00F45242" w:rsidRPr="00EB58C9" w:rsidRDefault="00070415" w:rsidP="00681262">
      <w:pPr>
        <w:pStyle w:val="Tekstprzypisudolnego"/>
        <w:spacing w:before="60"/>
        <w:rPr>
          <w:spacing w:val="-2"/>
          <w:sz w:val="19"/>
          <w:szCs w:val="19"/>
          <w:lang w:val="en-GB"/>
        </w:rPr>
      </w:pPr>
      <w:r w:rsidRPr="00EB58C9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</w:t>
      </w:r>
      <w:r w:rsidR="00E03C41" w:rsidRPr="00EB58C9">
        <w:rPr>
          <w:color w:val="000000" w:themeColor="text1"/>
          <w:spacing w:val="-2"/>
          <w:sz w:val="19"/>
          <w:szCs w:val="19"/>
          <w:lang w:val="en-GB"/>
        </w:rPr>
        <w:t xml:space="preserve">ous year, higher prices related </w:t>
      </w:r>
      <w:r w:rsidRPr="00EB58C9">
        <w:rPr>
          <w:color w:val="000000" w:themeColor="text1"/>
          <w:spacing w:val="-2"/>
          <w:sz w:val="19"/>
          <w:szCs w:val="19"/>
          <w:lang w:val="en-GB"/>
        </w:rPr>
        <w:t xml:space="preserve">to Food </w:t>
      </w:r>
      <w:r w:rsidRPr="00EB58C9">
        <w:rPr>
          <w:spacing w:val="-2"/>
          <w:sz w:val="19"/>
          <w:szCs w:val="19"/>
          <w:lang w:val="en-GB"/>
        </w:rPr>
        <w:t>(by</w:t>
      </w:r>
      <w:r w:rsidR="00182666" w:rsidRPr="00EB58C9">
        <w:rPr>
          <w:spacing w:val="-2"/>
          <w:sz w:val="19"/>
          <w:szCs w:val="19"/>
          <w:lang w:val="en-GB"/>
        </w:rPr>
        <w:t> </w:t>
      </w:r>
      <w:r w:rsidR="0041334F" w:rsidRPr="00EB58C9">
        <w:rPr>
          <w:spacing w:val="-2"/>
          <w:sz w:val="19"/>
          <w:szCs w:val="19"/>
          <w:lang w:val="en-GB"/>
        </w:rPr>
        <w:t>22</w:t>
      </w:r>
      <w:r w:rsidR="00182666" w:rsidRPr="00EB58C9">
        <w:rPr>
          <w:spacing w:val="-2"/>
          <w:sz w:val="19"/>
          <w:szCs w:val="19"/>
          <w:lang w:val="en-GB"/>
        </w:rPr>
        <w:t>,</w:t>
      </w:r>
      <w:r w:rsidR="0041334F" w:rsidRPr="00EB58C9">
        <w:rPr>
          <w:spacing w:val="-2"/>
          <w:sz w:val="19"/>
          <w:szCs w:val="19"/>
          <w:lang w:val="en-GB"/>
        </w:rPr>
        <w:t xml:space="preserve">1%), </w:t>
      </w:r>
      <w:r w:rsidRPr="00EB58C9">
        <w:rPr>
          <w:spacing w:val="-2"/>
          <w:sz w:val="19"/>
          <w:szCs w:val="19"/>
          <w:lang w:val="en-GB"/>
        </w:rPr>
        <w:t>Dwelling (by</w:t>
      </w:r>
      <w:r w:rsidR="00E65107" w:rsidRPr="00EB58C9">
        <w:rPr>
          <w:spacing w:val="-2"/>
          <w:sz w:val="19"/>
          <w:szCs w:val="19"/>
          <w:lang w:val="en-GB"/>
        </w:rPr>
        <w:t xml:space="preserve"> 20</w:t>
      </w:r>
      <w:r w:rsidR="0041334F" w:rsidRPr="00EB58C9">
        <w:rPr>
          <w:spacing w:val="-2"/>
          <w:sz w:val="19"/>
          <w:szCs w:val="19"/>
          <w:lang w:val="en-GB"/>
        </w:rPr>
        <w:t>,6</w:t>
      </w:r>
      <w:r w:rsidR="00182666" w:rsidRPr="00EB58C9">
        <w:rPr>
          <w:spacing w:val="-2"/>
          <w:sz w:val="19"/>
          <w:szCs w:val="19"/>
          <w:lang w:val="en-GB"/>
        </w:rPr>
        <w:t xml:space="preserve">%), </w:t>
      </w:r>
      <w:r w:rsidRPr="00EB58C9">
        <w:rPr>
          <w:spacing w:val="-2"/>
          <w:sz w:val="19"/>
          <w:szCs w:val="19"/>
          <w:lang w:val="en-GB"/>
        </w:rPr>
        <w:t>Transport (by</w:t>
      </w:r>
      <w:r w:rsidR="00182666" w:rsidRPr="00EB58C9">
        <w:rPr>
          <w:spacing w:val="-2"/>
          <w:sz w:val="19"/>
          <w:szCs w:val="19"/>
          <w:lang w:val="en-GB"/>
        </w:rPr>
        <w:t xml:space="preserve"> </w:t>
      </w:r>
      <w:r w:rsidR="0041334F" w:rsidRPr="00EB58C9">
        <w:rPr>
          <w:spacing w:val="-2"/>
          <w:sz w:val="19"/>
          <w:szCs w:val="19"/>
          <w:lang w:val="en-GB"/>
        </w:rPr>
        <w:t>13</w:t>
      </w:r>
      <w:r w:rsidR="00182666" w:rsidRPr="00EB58C9">
        <w:rPr>
          <w:spacing w:val="-2"/>
          <w:sz w:val="19"/>
          <w:szCs w:val="19"/>
          <w:lang w:val="en-GB"/>
        </w:rPr>
        <w:t>,</w:t>
      </w:r>
      <w:r w:rsidR="0041334F" w:rsidRPr="00EB58C9">
        <w:rPr>
          <w:spacing w:val="-2"/>
          <w:sz w:val="19"/>
          <w:szCs w:val="19"/>
          <w:lang w:val="en-GB"/>
        </w:rPr>
        <w:t>3</w:t>
      </w:r>
      <w:r w:rsidR="00182666" w:rsidRPr="00EB58C9">
        <w:rPr>
          <w:spacing w:val="-2"/>
          <w:sz w:val="19"/>
          <w:szCs w:val="19"/>
          <w:lang w:val="en-GB"/>
        </w:rPr>
        <w:t>%),</w:t>
      </w:r>
      <w:r w:rsidR="00E65107" w:rsidRPr="00EB58C9">
        <w:rPr>
          <w:spacing w:val="-2"/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>Restaurants and hotels (by</w:t>
      </w:r>
      <w:r w:rsidR="00E03C41" w:rsidRPr="00EB58C9">
        <w:rPr>
          <w:spacing w:val="-2"/>
          <w:sz w:val="19"/>
          <w:szCs w:val="19"/>
          <w:lang w:val="en-GB"/>
        </w:rPr>
        <w:t> </w:t>
      </w:r>
      <w:r w:rsidR="0041334F" w:rsidRPr="00EB58C9">
        <w:rPr>
          <w:spacing w:val="-2"/>
          <w:sz w:val="19"/>
          <w:szCs w:val="19"/>
          <w:lang w:val="en-GB"/>
        </w:rPr>
        <w:t>18,7</w:t>
      </w:r>
      <w:r w:rsidR="00182666" w:rsidRPr="00EB58C9">
        <w:rPr>
          <w:spacing w:val="-2"/>
          <w:sz w:val="19"/>
          <w:szCs w:val="19"/>
          <w:lang w:val="en-GB"/>
        </w:rPr>
        <w:t xml:space="preserve">%) </w:t>
      </w:r>
      <w:r w:rsidRPr="00EB58C9">
        <w:rPr>
          <w:spacing w:val="-2"/>
          <w:sz w:val="19"/>
          <w:szCs w:val="19"/>
          <w:lang w:val="en-GB"/>
        </w:rPr>
        <w:t>and Recreation and culture (by</w:t>
      </w:r>
      <w:r w:rsidR="0041334F" w:rsidRPr="00EB58C9">
        <w:rPr>
          <w:spacing w:val="-2"/>
          <w:sz w:val="19"/>
          <w:szCs w:val="19"/>
          <w:lang w:val="en-GB"/>
        </w:rPr>
        <w:t xml:space="preserve"> 14,7</w:t>
      </w:r>
      <w:r w:rsidR="00182666" w:rsidRPr="00EB58C9">
        <w:rPr>
          <w:spacing w:val="-2"/>
          <w:sz w:val="19"/>
          <w:szCs w:val="19"/>
          <w:lang w:val="en-GB"/>
        </w:rPr>
        <w:t xml:space="preserve">%) </w:t>
      </w:r>
      <w:r w:rsidRPr="00EB58C9">
        <w:rPr>
          <w:spacing w:val="-2"/>
          <w:sz w:val="19"/>
          <w:szCs w:val="19"/>
          <w:lang w:val="en-GB"/>
        </w:rPr>
        <w:t xml:space="preserve">increased the index by </w:t>
      </w:r>
      <w:r w:rsidR="0041334F" w:rsidRPr="00EB58C9">
        <w:rPr>
          <w:spacing w:val="-2"/>
          <w:sz w:val="19"/>
          <w:szCs w:val="19"/>
          <w:lang w:val="en-GB"/>
        </w:rPr>
        <w:t>5</w:t>
      </w:r>
      <w:r w:rsidR="00182666" w:rsidRPr="00EB58C9">
        <w:rPr>
          <w:spacing w:val="-2"/>
          <w:sz w:val="19"/>
          <w:szCs w:val="19"/>
          <w:lang w:val="en-GB"/>
        </w:rPr>
        <w:t>,</w:t>
      </w:r>
      <w:r w:rsidR="0041334F" w:rsidRPr="00EB58C9">
        <w:rPr>
          <w:spacing w:val="-2"/>
          <w:sz w:val="19"/>
          <w:szCs w:val="19"/>
          <w:lang w:val="en-GB"/>
        </w:rPr>
        <w:t>33</w:t>
      </w:r>
      <w:r w:rsidR="00182666" w:rsidRPr="00EB58C9">
        <w:rPr>
          <w:spacing w:val="-2"/>
          <w:sz w:val="19"/>
          <w:szCs w:val="19"/>
          <w:lang w:val="en-GB"/>
        </w:rPr>
        <w:t xml:space="preserve"> p</w:t>
      </w:r>
      <w:r w:rsidRPr="00EB58C9">
        <w:rPr>
          <w:spacing w:val="-2"/>
          <w:sz w:val="19"/>
          <w:szCs w:val="19"/>
          <w:lang w:val="en-GB"/>
        </w:rPr>
        <w:t>p</w:t>
      </w:r>
      <w:r w:rsidR="007277AA" w:rsidRPr="00EB58C9">
        <w:rPr>
          <w:spacing w:val="-2"/>
          <w:sz w:val="19"/>
          <w:szCs w:val="19"/>
          <w:lang w:val="en-GB"/>
        </w:rPr>
        <w:t xml:space="preserve">, </w:t>
      </w:r>
      <w:r w:rsidR="0041334F" w:rsidRPr="00EB58C9">
        <w:rPr>
          <w:spacing w:val="-2"/>
          <w:sz w:val="19"/>
          <w:szCs w:val="19"/>
          <w:lang w:val="en-GB"/>
        </w:rPr>
        <w:t>5</w:t>
      </w:r>
      <w:r w:rsidR="00182666" w:rsidRPr="00EB58C9">
        <w:rPr>
          <w:spacing w:val="-2"/>
          <w:sz w:val="19"/>
          <w:szCs w:val="19"/>
          <w:lang w:val="en-GB"/>
        </w:rPr>
        <w:t>,</w:t>
      </w:r>
      <w:r w:rsidR="0041334F" w:rsidRPr="00EB58C9">
        <w:rPr>
          <w:spacing w:val="-2"/>
          <w:sz w:val="19"/>
          <w:szCs w:val="19"/>
          <w:lang w:val="en-GB"/>
        </w:rPr>
        <w:t>23</w:t>
      </w:r>
      <w:r w:rsidR="00182666" w:rsidRPr="00EB58C9">
        <w:rPr>
          <w:spacing w:val="-2"/>
          <w:sz w:val="19"/>
          <w:szCs w:val="19"/>
          <w:lang w:val="en-GB"/>
        </w:rPr>
        <w:t> p</w:t>
      </w:r>
      <w:r w:rsidRPr="00EB58C9">
        <w:rPr>
          <w:spacing w:val="-2"/>
          <w:sz w:val="19"/>
          <w:szCs w:val="19"/>
          <w:lang w:val="en-GB"/>
        </w:rPr>
        <w:t>p</w:t>
      </w:r>
      <w:r w:rsidR="00182666" w:rsidRPr="00EB58C9">
        <w:rPr>
          <w:spacing w:val="-2"/>
          <w:sz w:val="19"/>
          <w:szCs w:val="19"/>
          <w:lang w:val="en-GB"/>
        </w:rPr>
        <w:t xml:space="preserve">, </w:t>
      </w:r>
      <w:r w:rsidR="00E65107" w:rsidRPr="00EB58C9">
        <w:rPr>
          <w:spacing w:val="-2"/>
          <w:sz w:val="19"/>
          <w:szCs w:val="19"/>
          <w:lang w:val="en-GB"/>
        </w:rPr>
        <w:t>1</w:t>
      </w:r>
      <w:r w:rsidR="00182666" w:rsidRPr="00EB58C9">
        <w:rPr>
          <w:spacing w:val="-2"/>
          <w:sz w:val="19"/>
          <w:szCs w:val="19"/>
          <w:lang w:val="en-GB"/>
        </w:rPr>
        <w:t>,</w:t>
      </w:r>
      <w:r w:rsidR="0041334F" w:rsidRPr="00EB58C9">
        <w:rPr>
          <w:spacing w:val="-2"/>
          <w:sz w:val="19"/>
          <w:szCs w:val="19"/>
          <w:lang w:val="en-GB"/>
        </w:rPr>
        <w:t>33</w:t>
      </w:r>
      <w:r w:rsidR="00182666" w:rsidRPr="00EB58C9">
        <w:rPr>
          <w:spacing w:val="-2"/>
          <w:sz w:val="19"/>
          <w:szCs w:val="19"/>
          <w:lang w:val="en-GB"/>
        </w:rPr>
        <w:t xml:space="preserve"> p</w:t>
      </w:r>
      <w:r w:rsidRPr="00EB58C9">
        <w:rPr>
          <w:spacing w:val="-2"/>
          <w:sz w:val="19"/>
          <w:szCs w:val="19"/>
          <w:lang w:val="en-GB"/>
        </w:rPr>
        <w:t>p</w:t>
      </w:r>
      <w:r w:rsidR="00182666" w:rsidRPr="00EB58C9">
        <w:rPr>
          <w:spacing w:val="-2"/>
          <w:sz w:val="19"/>
          <w:szCs w:val="19"/>
          <w:lang w:val="en-GB"/>
        </w:rPr>
        <w:t xml:space="preserve">, </w:t>
      </w:r>
      <w:r w:rsidR="00E65107" w:rsidRPr="00EB58C9">
        <w:rPr>
          <w:spacing w:val="-2"/>
          <w:sz w:val="19"/>
          <w:szCs w:val="19"/>
          <w:lang w:val="en-GB"/>
        </w:rPr>
        <w:t>0,8</w:t>
      </w:r>
      <w:r w:rsidR="0041334F" w:rsidRPr="00EB58C9">
        <w:rPr>
          <w:spacing w:val="-2"/>
          <w:sz w:val="19"/>
          <w:szCs w:val="19"/>
          <w:lang w:val="en-GB"/>
        </w:rPr>
        <w:t>9</w:t>
      </w:r>
      <w:r w:rsidR="00182666" w:rsidRPr="00EB58C9">
        <w:rPr>
          <w:spacing w:val="-2"/>
          <w:sz w:val="19"/>
          <w:szCs w:val="19"/>
          <w:lang w:val="en-GB"/>
        </w:rPr>
        <w:t xml:space="preserve"> p</w:t>
      </w:r>
      <w:r w:rsidRPr="00EB58C9">
        <w:rPr>
          <w:spacing w:val="-2"/>
          <w:sz w:val="19"/>
          <w:szCs w:val="19"/>
          <w:lang w:val="en-GB"/>
        </w:rPr>
        <w:t xml:space="preserve">p and </w:t>
      </w:r>
      <w:r w:rsidR="0041334F" w:rsidRPr="00EB58C9">
        <w:rPr>
          <w:spacing w:val="-2"/>
          <w:sz w:val="19"/>
          <w:szCs w:val="19"/>
          <w:lang w:val="en-GB"/>
        </w:rPr>
        <w:t>0,88</w:t>
      </w:r>
      <w:r w:rsidR="00182666" w:rsidRPr="00EB58C9">
        <w:rPr>
          <w:spacing w:val="-2"/>
          <w:sz w:val="19"/>
          <w:szCs w:val="19"/>
          <w:lang w:val="en-GB"/>
        </w:rPr>
        <w:t xml:space="preserve"> p</w:t>
      </w:r>
      <w:r w:rsidRPr="00EB58C9">
        <w:rPr>
          <w:spacing w:val="-2"/>
          <w:sz w:val="19"/>
          <w:szCs w:val="19"/>
          <w:lang w:val="en-GB"/>
        </w:rPr>
        <w:t>p, respectively</w:t>
      </w:r>
      <w:r w:rsidR="00182666" w:rsidRPr="00EB58C9">
        <w:rPr>
          <w:spacing w:val="-2"/>
          <w:sz w:val="19"/>
          <w:szCs w:val="19"/>
          <w:lang w:val="en-GB"/>
        </w:rPr>
        <w:t>.</w:t>
      </w:r>
    </w:p>
    <w:p w14:paraId="1A5233CC" w14:textId="64B3AB27" w:rsidR="000653F0" w:rsidRPr="00EB58C9" w:rsidRDefault="009F491B" w:rsidP="00593BB1">
      <w:pPr>
        <w:pStyle w:val="tytuwykresu"/>
        <w:spacing w:before="72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6416" behindDoc="0" locked="0" layoutInCell="1" allowOverlap="1" wp14:anchorId="5A9E5E40" wp14:editId="4B7C6AF6">
            <wp:simplePos x="0" y="0"/>
            <wp:positionH relativeFrom="margin">
              <wp:align>right</wp:align>
            </wp:positionH>
            <wp:positionV relativeFrom="paragraph">
              <wp:posOffset>831888</wp:posOffset>
            </wp:positionV>
            <wp:extent cx="5035550" cy="2456815"/>
            <wp:effectExtent l="0" t="0" r="0" b="0"/>
            <wp:wrapSquare wrapText="bothSides"/>
            <wp:docPr id="3" name="Obraz 3" descr="Chart 1. Contribution of price changes of selected groups of consumer goods and services in December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15" w:rsidRPr="00EB58C9">
        <w:rPr>
          <w:noProof/>
          <w:spacing w:val="0"/>
          <w:sz w:val="19"/>
          <w:szCs w:val="19"/>
          <w:lang w:val="en-GB" w:eastAsia="pl-PL"/>
        </w:rPr>
        <w:t xml:space="preserve">Chart 1. Contribution of price changes of selected groups of consumer goods and services in December </w:t>
      </w:r>
      <w:r w:rsidR="00070415" w:rsidRPr="00EB58C9">
        <w:rPr>
          <w:spacing w:val="0"/>
          <w:sz w:val="19"/>
          <w:szCs w:val="19"/>
          <w:shd w:val="clear" w:color="auto" w:fill="FFFFFF"/>
          <w:lang w:val="en-GB"/>
        </w:rPr>
        <w:t>2022</w:t>
      </w:r>
      <w:r w:rsidR="00070415" w:rsidRPr="00EB58C9">
        <w:rPr>
          <w:noProof/>
          <w:spacing w:val="0"/>
          <w:sz w:val="19"/>
          <w:szCs w:val="19"/>
          <w:shd w:val="clear" w:color="auto" w:fill="FFFFFF"/>
          <w:lang w:val="en-GB" w:eastAsia="pl-PL"/>
        </w:rPr>
        <w:t xml:space="preserve"> (</w:t>
      </w:r>
      <w:r w:rsidR="00070415" w:rsidRPr="00EB58C9">
        <w:rPr>
          <w:noProof/>
          <w:spacing w:val="0"/>
          <w:sz w:val="19"/>
          <w:szCs w:val="19"/>
          <w:lang w:val="en-GB" w:eastAsia="en-GB"/>
        </w:rPr>
        <w:t>change in pp compared with the previous period</w:t>
      </w:r>
      <w:r w:rsidR="00070415" w:rsidRPr="00EB58C9">
        <w:rPr>
          <w:spacing w:val="0"/>
          <w:sz w:val="19"/>
          <w:szCs w:val="19"/>
          <w:shd w:val="clear" w:color="auto" w:fill="FFFFFF"/>
          <w:lang w:val="en-GB"/>
        </w:rPr>
        <w:t>)</w:t>
      </w:r>
    </w:p>
    <w:p w14:paraId="22316262" w14:textId="7E7C4292" w:rsidR="00723F04" w:rsidRPr="00EB58C9" w:rsidRDefault="00723F04" w:rsidP="00E2078D">
      <w:pPr>
        <w:pStyle w:val="tytuwykresu"/>
        <w:spacing w:before="360"/>
        <w:rPr>
          <w:shd w:val="clear" w:color="auto" w:fill="FFFFFF"/>
          <w:lang w:val="en-GB"/>
        </w:rPr>
      </w:pPr>
    </w:p>
    <w:p w14:paraId="48B4023C" w14:textId="3C1E688C" w:rsidR="008456CC" w:rsidRPr="00EB58C9" w:rsidRDefault="003F3B63" w:rsidP="00E10640">
      <w:pPr>
        <w:pStyle w:val="tytuwykresu"/>
        <w:spacing w:before="600"/>
        <w:ind w:left="851" w:hanging="851"/>
        <w:rPr>
          <w:noProof/>
          <w:spacing w:val="0"/>
          <w:sz w:val="19"/>
          <w:szCs w:val="19"/>
          <w:lang w:val="en-GB" w:eastAsia="pl-PL"/>
        </w:rPr>
      </w:pPr>
      <w:r w:rsidRPr="00EB58C9">
        <w:rPr>
          <w:noProof/>
          <w:spacing w:val="0"/>
          <w:lang w:eastAsia="pl-PL"/>
        </w:rPr>
        <w:drawing>
          <wp:anchor distT="0" distB="0" distL="114300" distR="114300" simplePos="0" relativeHeight="251828224" behindDoc="0" locked="0" layoutInCell="1" allowOverlap="1" wp14:anchorId="287B3660" wp14:editId="2C29012A">
            <wp:simplePos x="0" y="0"/>
            <wp:positionH relativeFrom="margin">
              <wp:align>right</wp:align>
            </wp:positionH>
            <wp:positionV relativeFrom="paragraph">
              <wp:posOffset>730515</wp:posOffset>
            </wp:positionV>
            <wp:extent cx="5035550" cy="3218815"/>
            <wp:effectExtent l="0" t="0" r="0" b="635"/>
            <wp:wrapSquare wrapText="bothSides"/>
            <wp:docPr id="10" name="Obraz 10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15"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f consumer price indices in 2022</w:t>
      </w:r>
    </w:p>
    <w:p w14:paraId="41773DB7" w14:textId="54E869E0" w:rsidR="003F3B63" w:rsidRPr="00EB58C9" w:rsidRDefault="003F3B63" w:rsidP="00E10640">
      <w:pPr>
        <w:pStyle w:val="tytuwykresu"/>
        <w:spacing w:before="600"/>
        <w:ind w:left="851" w:hanging="851"/>
        <w:rPr>
          <w:spacing w:val="0"/>
          <w:sz w:val="19"/>
          <w:szCs w:val="19"/>
          <w:lang w:val="en-GB"/>
        </w:rPr>
      </w:pPr>
    </w:p>
    <w:p w14:paraId="315E13CE" w14:textId="3C09FE1C" w:rsidR="008F0BFE" w:rsidRDefault="009F491B" w:rsidP="00F2277C">
      <w:pPr>
        <w:pStyle w:val="tytuwykresu"/>
        <w:spacing w:before="360"/>
        <w:ind w:left="851" w:hanging="851"/>
        <w:rPr>
          <w:spacing w:val="0"/>
          <w:sz w:val="19"/>
          <w:szCs w:val="19"/>
          <w:lang w:val="en-GB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37440" behindDoc="0" locked="0" layoutInCell="1" allowOverlap="1" wp14:anchorId="482D6894" wp14:editId="6AA3D18C">
            <wp:simplePos x="0" y="0"/>
            <wp:positionH relativeFrom="margin">
              <wp:align>right</wp:align>
            </wp:positionH>
            <wp:positionV relativeFrom="paragraph">
              <wp:posOffset>218364</wp:posOffset>
            </wp:positionV>
            <wp:extent cx="5035550" cy="2566670"/>
            <wp:effectExtent l="0" t="0" r="0" b="5080"/>
            <wp:wrapSquare wrapText="bothSides"/>
            <wp:docPr id="7" name="Obraz 7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B63" w:rsidRPr="00EB58C9">
        <w:rPr>
          <w:spacing w:val="0"/>
          <w:sz w:val="19"/>
          <w:szCs w:val="19"/>
          <w:lang w:val="en-GB"/>
        </w:rPr>
        <w:t>Chart 3. Changes in consumer prices as related to the previous period (in %)</w:t>
      </w:r>
    </w:p>
    <w:p w14:paraId="7F5153B5" w14:textId="66663C6E" w:rsidR="008F0BFE" w:rsidRDefault="009F491B" w:rsidP="00593BB1">
      <w:pPr>
        <w:pStyle w:val="tytuwykresu"/>
        <w:spacing w:before="600"/>
        <w:ind w:left="737" w:hanging="737"/>
        <w:rPr>
          <w:spacing w:val="0"/>
          <w:sz w:val="19"/>
          <w:szCs w:val="19"/>
          <w:lang w:val="en-GB" w:eastAsia="en-GB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38464" behindDoc="0" locked="0" layoutInCell="1" allowOverlap="1" wp14:anchorId="56393171" wp14:editId="3A0F4124">
            <wp:simplePos x="0" y="0"/>
            <wp:positionH relativeFrom="margin">
              <wp:align>right</wp:align>
            </wp:positionH>
            <wp:positionV relativeFrom="paragraph">
              <wp:posOffset>3205253</wp:posOffset>
            </wp:positionV>
            <wp:extent cx="5035550" cy="2487295"/>
            <wp:effectExtent l="0" t="0" r="0" b="8255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EB58C9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0C3724B5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Since April 2021 the consumer price index i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7A153F8C" w:rsidR="009C0465" w:rsidRPr="003F3B63" w:rsidRDefault="003F3B63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mined by the Monetary Policy Council (2,5% +/- 1 pp)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" filled="f" stroked="f">
                <v:textbox>
                  <w:txbxContent>
                    <w:p w14:paraId="40DEDDC3" w14:textId="7A153F8C" w:rsidR="009C0465" w:rsidRPr="003F3B63" w:rsidRDefault="003F3B63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3B63" w:rsidRPr="00EB58C9">
        <w:rPr>
          <w:spacing w:val="0"/>
          <w:sz w:val="19"/>
          <w:szCs w:val="19"/>
          <w:lang w:val="en-GB" w:eastAsia="en-GB"/>
        </w:rPr>
        <w:t>Chart 4. Changes in consumer prices as related to the corresponding period of the previous year (in %)</w:t>
      </w:r>
    </w:p>
    <w:p w14:paraId="09D200EB" w14:textId="42A1C2DE" w:rsidR="00894C41" w:rsidRPr="00EB58C9" w:rsidRDefault="009F491B" w:rsidP="00593BB1">
      <w:pPr>
        <w:pStyle w:val="tytuwykresu"/>
        <w:spacing w:before="600"/>
        <w:ind w:left="737" w:hanging="737"/>
        <w:rPr>
          <w:spacing w:val="0"/>
          <w:sz w:val="19"/>
          <w:szCs w:val="19"/>
          <w:lang w:val="en-GB"/>
        </w:rPr>
      </w:pPr>
      <w:bookmarkStart w:id="0" w:name="_GoBack"/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39488" behindDoc="0" locked="0" layoutInCell="1" allowOverlap="1" wp14:anchorId="7415569C" wp14:editId="2E4408DB">
            <wp:simplePos x="0" y="0"/>
            <wp:positionH relativeFrom="margin">
              <wp:align>right</wp:align>
            </wp:positionH>
            <wp:positionV relativeFrom="paragraph">
              <wp:posOffset>3274543</wp:posOffset>
            </wp:positionV>
            <wp:extent cx="5035550" cy="254254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3B63" w:rsidRPr="00EB58C9">
        <w:rPr>
          <w:rFonts w:eastAsia="Times New Roman" w:cs="Times New Roman"/>
          <w:bCs/>
          <w:noProof/>
          <w:spacing w:val="0"/>
          <w:sz w:val="19"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6CC6C697" w14:textId="36E6784C" w:rsidR="0002530B" w:rsidRPr="00EB58C9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721B00B" w14:textId="0CDF6CEC" w:rsidR="0090777D" w:rsidRPr="00EB58C9" w:rsidRDefault="003F3B63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 December 2022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December 2022"/>
      </w:tblPr>
      <w:tblGrid>
        <w:gridCol w:w="2907"/>
        <w:gridCol w:w="992"/>
        <w:gridCol w:w="993"/>
        <w:gridCol w:w="992"/>
        <w:gridCol w:w="992"/>
        <w:gridCol w:w="1214"/>
      </w:tblGrid>
      <w:tr w:rsidR="00946F0D" w:rsidRPr="00EB58C9" w14:paraId="04688D0D" w14:textId="6EECEC6E" w:rsidTr="00653CEC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1DE7C747" w:rsidR="00946F0D" w:rsidRPr="00EB58C9" w:rsidRDefault="003F3B63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198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22C50668" w:rsidR="00946F0D" w:rsidRPr="00EB58C9" w:rsidRDefault="00BB7BB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val="en-GB" w:eastAsia="pl-PL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12</w:t>
            </w:r>
            <w:r w:rsidR="00946F0D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2022</w:t>
            </w:r>
          </w:p>
        </w:tc>
        <w:tc>
          <w:tcPr>
            <w:tcW w:w="198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444C530F" w:rsidR="00946F0D" w:rsidRPr="00EB58C9" w:rsidRDefault="00593BB1" w:rsidP="00593BB1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Q</w:t>
            </w:r>
            <w:r w:rsidR="00BB7BB1" w:rsidRPr="00EB58C9">
              <w:rPr>
                <w:color w:val="000000" w:themeColor="text1"/>
                <w:sz w:val="17"/>
                <w:szCs w:val="17"/>
                <w:lang w:val="en-GB"/>
              </w:rPr>
              <w:t>4</w:t>
            </w:r>
            <w:r w:rsidR="00946F0D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202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3727D5" w14:textId="79F6BE7E" w:rsidR="00946F0D" w:rsidRPr="00EB58C9" w:rsidRDefault="00BB7BB1" w:rsidP="00653CE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01-12</w:t>
            </w:r>
            <w:r w:rsidR="00C139E1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2022</w:t>
            </w:r>
          </w:p>
        </w:tc>
      </w:tr>
      <w:tr w:rsidR="00E0192F" w:rsidRPr="00EB58C9" w14:paraId="4DA41CA3" w14:textId="68FFD132" w:rsidTr="00653CEC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E0192F" w:rsidRPr="00EB58C9" w:rsidRDefault="00E0192F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EEA4F4" w14:textId="71E9FD0C" w:rsidR="00E0192F" w:rsidRPr="00EB58C9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12</w:t>
            </w:r>
            <w:r w:rsidR="00E11E6A" w:rsidRPr="00EB58C9">
              <w:rPr>
                <w:color w:val="000000" w:themeColor="text1"/>
                <w:sz w:val="17"/>
                <w:szCs w:val="17"/>
                <w:lang w:val="en-GB"/>
              </w:rPr>
              <w:t> </w:t>
            </w:r>
            <w:r w:rsidR="00E0192F" w:rsidRPr="00EB58C9">
              <w:rPr>
                <w:color w:val="000000" w:themeColor="text1"/>
                <w:sz w:val="17"/>
                <w:szCs w:val="17"/>
                <w:lang w:val="en-GB"/>
              </w:rPr>
              <w:t>2021=</w:t>
            </w:r>
          </w:p>
          <w:p w14:paraId="429C8C1D" w14:textId="113AF32B" w:rsidR="00E0192F" w:rsidRPr="00EB58C9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val="en-GB" w:eastAsia="pl-PL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3DC842F3" w:rsidR="00E0192F" w:rsidRPr="00EB58C9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11</w:t>
            </w:r>
            <w:r w:rsidR="00E0192F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2022=</w:t>
            </w:r>
          </w:p>
          <w:p w14:paraId="0AB81D97" w14:textId="06D07340" w:rsidR="00E0192F" w:rsidRPr="00EB58C9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val="en-GB" w:eastAsia="pl-PL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74491F71" w:rsidR="00E0192F" w:rsidRPr="00EB58C9" w:rsidRDefault="00593BB1" w:rsidP="00593BB1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Q</w:t>
            </w:r>
            <w:r w:rsidR="00BB7BB1" w:rsidRPr="00EB58C9">
              <w:rPr>
                <w:color w:val="000000" w:themeColor="text1"/>
                <w:sz w:val="17"/>
                <w:szCs w:val="17"/>
                <w:lang w:val="en-GB"/>
              </w:rPr>
              <w:t>4</w:t>
            </w:r>
            <w:r w:rsidR="00E0192F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2021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6664B155" w:rsidR="00E0192F" w:rsidRPr="00EB58C9" w:rsidRDefault="00593BB1" w:rsidP="00593BB1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Q</w:t>
            </w:r>
            <w:r w:rsidR="00BB7BB1" w:rsidRPr="00EB58C9">
              <w:rPr>
                <w:color w:val="000000" w:themeColor="text1"/>
                <w:sz w:val="17"/>
                <w:szCs w:val="17"/>
                <w:lang w:val="en-GB"/>
              </w:rPr>
              <w:t>3</w:t>
            </w:r>
            <w:r w:rsidR="00E0192F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2022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BE2114D" w14:textId="77777777" w:rsidR="00653CEC" w:rsidRPr="00EB58C9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01-12</w:t>
            </w:r>
            <w:r w:rsidR="00653CEC" w:rsidRPr="00EB58C9">
              <w:rPr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E0192F" w:rsidRPr="00EB58C9">
              <w:rPr>
                <w:color w:val="000000" w:themeColor="text1"/>
                <w:sz w:val="17"/>
                <w:szCs w:val="17"/>
                <w:lang w:val="en-GB"/>
              </w:rPr>
              <w:t>2021</w:t>
            </w:r>
            <w:r w:rsidR="00653CEC" w:rsidRPr="00EB58C9">
              <w:rPr>
                <w:color w:val="000000" w:themeColor="text1"/>
                <w:sz w:val="17"/>
                <w:szCs w:val="17"/>
                <w:lang w:val="en-GB"/>
              </w:rPr>
              <w:t>=</w:t>
            </w:r>
          </w:p>
          <w:p w14:paraId="39095B8F" w14:textId="3EBD87C7" w:rsidR="00E0192F" w:rsidRPr="00EB58C9" w:rsidRDefault="00E0192F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  <w:lang w:val="en-GB"/>
              </w:rPr>
            </w:pPr>
            <w:r w:rsidRPr="00EB58C9">
              <w:rPr>
                <w:color w:val="000000" w:themeColor="text1"/>
                <w:sz w:val="17"/>
                <w:szCs w:val="17"/>
                <w:lang w:val="en-GB"/>
              </w:rPr>
              <w:t>=100</w:t>
            </w:r>
          </w:p>
        </w:tc>
      </w:tr>
      <w:tr w:rsidR="003F3B63" w:rsidRPr="00EB58C9" w14:paraId="6B63F65B" w14:textId="370A421C" w:rsidTr="00EB58C9">
        <w:trPr>
          <w:trHeight w:val="353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747F056C" w:rsidR="003F3B63" w:rsidRPr="00EB58C9" w:rsidRDefault="003F3B63" w:rsidP="003F3B6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780F328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6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3927E14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31420F2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3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398BD7D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6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1113E69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4</w:t>
            </w:r>
          </w:p>
        </w:tc>
      </w:tr>
      <w:tr w:rsidR="003F3B63" w:rsidRPr="00EB58C9" w14:paraId="5F739405" w14:textId="7DD1A9A6" w:rsidTr="00653CEC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4376B680" w:rsidR="003F3B63" w:rsidRPr="00EB58C9" w:rsidRDefault="003F3B63" w:rsidP="003F3B6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16260F1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766745A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7D87B88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6511EED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115AB5D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4</w:t>
            </w:r>
          </w:p>
        </w:tc>
      </w:tr>
      <w:tr w:rsidR="003F3B63" w:rsidRPr="00EB58C9" w14:paraId="616257EF" w14:textId="41883DC5" w:rsidTr="00653CEC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1D9F47DB" w:rsidR="003F3B63" w:rsidRPr="00EB58C9" w:rsidRDefault="003F3B63" w:rsidP="003F3B6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2F69FB2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5C2DE7E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7B0B229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3AF8AAF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276EBB0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2</w:t>
            </w:r>
          </w:p>
        </w:tc>
      </w:tr>
      <w:tr w:rsidR="003F3B63" w:rsidRPr="00EB58C9" w14:paraId="24C9A49D" w14:textId="4EEF5736" w:rsidTr="00653CEC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3726588" w:rsidR="003F3B63" w:rsidRPr="00EB58C9" w:rsidRDefault="003F3B63" w:rsidP="00EB58C9">
            <w:pPr>
              <w:spacing w:before="60" w:after="4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50E038F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7BDC487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155C51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783B0F6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533C230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9</w:t>
            </w:r>
          </w:p>
        </w:tc>
      </w:tr>
      <w:tr w:rsidR="003F3B63" w:rsidRPr="00EB58C9" w14:paraId="1F9FCE75" w14:textId="26245978" w:rsidTr="00EB58C9">
        <w:trPr>
          <w:trHeight w:val="45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77224E85" w:rsidR="003F3B63" w:rsidRPr="00EB58C9" w:rsidRDefault="003F3B63" w:rsidP="003F3B63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4E73483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31846AD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6A6E6FA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6BA4A6E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6FECC8D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4</w:t>
            </w:r>
          </w:p>
        </w:tc>
      </w:tr>
      <w:tr w:rsidR="003F3B63" w:rsidRPr="00EB58C9" w14:paraId="4001AA1B" w14:textId="333CEEE7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65F99634" w:rsidR="003F3B63" w:rsidRPr="00EB58C9" w:rsidRDefault="003F3B63" w:rsidP="003F3B6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5E91ED0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01E0081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209D256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7644FA0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2EF8EFF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0</w:t>
            </w:r>
          </w:p>
        </w:tc>
      </w:tr>
      <w:tr w:rsidR="003F3B63" w:rsidRPr="00EB58C9" w14:paraId="1E2D1A77" w14:textId="4B54EE8D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43C30E6E" w:rsidR="003F3B63" w:rsidRPr="00EB58C9" w:rsidRDefault="003F3B63" w:rsidP="003F3B6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6AE73750" w14:textId="6D30C2EE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59A3867" w:rsidR="003F3B63" w:rsidRPr="00EB58C9" w:rsidRDefault="003F3B63" w:rsidP="003F3B6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7D04107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162F153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4E17ABC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3538971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33972AA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2</w:t>
            </w:r>
          </w:p>
        </w:tc>
      </w:tr>
      <w:tr w:rsidR="003F3B63" w:rsidRPr="00EB58C9" w14:paraId="48168B13" w14:textId="2BD7B36C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247286C1" w:rsidR="003F3B63" w:rsidRPr="00EB58C9" w:rsidRDefault="003F3B63" w:rsidP="003F3B6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397B0A5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6905E50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30B1C93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2A28296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1040B16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4,2</w:t>
            </w:r>
          </w:p>
        </w:tc>
      </w:tr>
      <w:tr w:rsidR="003F3B63" w:rsidRPr="00EB58C9" w14:paraId="372255D6" w14:textId="7ACE049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4F6CE0B8" w:rsidR="003F3B63" w:rsidRPr="00EB58C9" w:rsidRDefault="003F3B63" w:rsidP="003F3B6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5DAF73E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25FFFA3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7EF7D52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63BCFA2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4CD08E2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5</w:t>
            </w:r>
          </w:p>
        </w:tc>
      </w:tr>
      <w:tr w:rsidR="003F3B63" w:rsidRPr="00EB58C9" w14:paraId="039486BC" w14:textId="393B52AC" w:rsidTr="00EB58C9">
        <w:trPr>
          <w:trHeight w:val="4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59356AAA" w:rsidR="003F3B63" w:rsidRPr="00EB58C9" w:rsidRDefault="003F3B63" w:rsidP="003F3B63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7054C99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658BAB7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3FE6468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0163E89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896208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2</w:t>
            </w:r>
          </w:p>
        </w:tc>
      </w:tr>
      <w:tr w:rsidR="003F3B63" w:rsidRPr="00EB58C9" w14:paraId="123FE19C" w14:textId="1EC20F86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3A012FD5" w:rsidR="003F3B63" w:rsidRPr="00EB58C9" w:rsidRDefault="003F3B63" w:rsidP="003F3B6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21D25A9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0E573DC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5A0FEA2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571AF1F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3E517E1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5</w:t>
            </w:r>
          </w:p>
        </w:tc>
      </w:tr>
      <w:tr w:rsidR="003F3B63" w:rsidRPr="00EB58C9" w14:paraId="077C252E" w14:textId="70D1570E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17779937" w:rsidR="003F3B63" w:rsidRPr="00EB58C9" w:rsidRDefault="003F3B63" w:rsidP="003F3B6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21D0B7F0" w14:textId="33676028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6C9890F8" w:rsidR="003F3B63" w:rsidRPr="00EB58C9" w:rsidRDefault="003F3B63" w:rsidP="003F3B6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1E05D0C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284A543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5BFC16F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593BEFA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15B1BB9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6</w:t>
            </w:r>
          </w:p>
        </w:tc>
      </w:tr>
      <w:tr w:rsidR="003F3B63" w:rsidRPr="00EB58C9" w14:paraId="79B939BE" w14:textId="0A309025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4095F62C" w:rsidR="003F3B63" w:rsidRPr="00EB58C9" w:rsidRDefault="003F3B63" w:rsidP="003F3B6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7003922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3249099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3DC4647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1F1E6E5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1536CC3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2</w:t>
            </w:r>
          </w:p>
        </w:tc>
      </w:tr>
      <w:tr w:rsidR="003F3B63" w:rsidRPr="00EB58C9" w14:paraId="52A6643A" w14:textId="71F3EDD7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4AB1FF93" w:rsidR="003F3B63" w:rsidRPr="00EB58C9" w:rsidRDefault="003F3B63" w:rsidP="003F3B6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3931FD9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058F61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2A7DF6B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4C86D20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45710F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1</w:t>
            </w:r>
          </w:p>
        </w:tc>
      </w:tr>
      <w:tr w:rsidR="003F3B63" w:rsidRPr="00EB58C9" w14:paraId="75030FB5" w14:textId="109C4950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73713899" w:rsidR="003F3B63" w:rsidRPr="00EB58C9" w:rsidRDefault="003F3B63" w:rsidP="003F3B6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7112838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15F66C3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4F22DCD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5CE630D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42F6D8D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4,9</w:t>
            </w:r>
          </w:p>
        </w:tc>
      </w:tr>
      <w:tr w:rsidR="003F3B63" w:rsidRPr="00EB58C9" w14:paraId="46497F83" w14:textId="7F9A6EE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4E77E3A1" w:rsidR="003F3B63" w:rsidRPr="00EB58C9" w:rsidRDefault="003F3B63" w:rsidP="00EB58C9">
            <w:pPr>
              <w:spacing w:before="0" w:after="0" w:line="240" w:lineRule="auto"/>
              <w:ind w:left="4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043BA41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5BFF0EA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5B1B75A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585CAAF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5494EF4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6</w:t>
            </w:r>
          </w:p>
        </w:tc>
      </w:tr>
      <w:tr w:rsidR="003F3B63" w:rsidRPr="00EB58C9" w14:paraId="4253D2F7" w14:textId="4ACAF132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73CEED7B" w:rsidR="003F3B63" w:rsidRPr="00EB58C9" w:rsidRDefault="003F3B63" w:rsidP="003F3B6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77DDDEF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307908C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3D41321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0DCE3CE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0501440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3</w:t>
            </w:r>
          </w:p>
        </w:tc>
      </w:tr>
      <w:tr w:rsidR="003F3B63" w:rsidRPr="00EB58C9" w14:paraId="061CF522" w14:textId="50B160F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256D407E" w:rsidR="003F3B63" w:rsidRPr="00EB58C9" w:rsidRDefault="003F3B63" w:rsidP="003F3B6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7F30111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5884675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45EB813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7F1006D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78A6620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7</w:t>
            </w:r>
          </w:p>
        </w:tc>
      </w:tr>
      <w:tr w:rsidR="003F3B63" w:rsidRPr="00EB58C9" w14:paraId="3AD40B82" w14:textId="4BA6871C" w:rsidTr="00653CEC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734CCC0B" w:rsidR="003F3B63" w:rsidRPr="00EB58C9" w:rsidRDefault="003F3B63" w:rsidP="003F3B63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1A2AB6A6" w14:textId="063B593E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0AF5A4A3" w:rsidR="003F3B63" w:rsidRPr="00EB58C9" w:rsidRDefault="003F3B63" w:rsidP="003F3B6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7F00A90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3DA8393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6D5D868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36BE01D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4331508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3,1</w:t>
            </w:r>
          </w:p>
        </w:tc>
      </w:tr>
      <w:tr w:rsidR="003F3B63" w:rsidRPr="00EB58C9" w14:paraId="4344BAFB" w14:textId="52E94EB7" w:rsidTr="00653CEC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4E387ABC" w:rsidR="003F3B63" w:rsidRPr="00EB58C9" w:rsidRDefault="003F3B63" w:rsidP="003F3B6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6121BCA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1232FB8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35334ED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4895A27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50CF10F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4</w:t>
            </w:r>
          </w:p>
        </w:tc>
      </w:tr>
      <w:tr w:rsidR="003F3B63" w:rsidRPr="00EB58C9" w14:paraId="0EBEEF8B" w14:textId="7B41FA3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34778F2B" w:rsidR="003F3B63" w:rsidRPr="00EB58C9" w:rsidRDefault="003F3B63" w:rsidP="003F3B6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1499C5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10BD8F9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2C94412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43B8CA5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175142E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1</w:t>
            </w:r>
          </w:p>
        </w:tc>
      </w:tr>
      <w:tr w:rsidR="003F3B63" w:rsidRPr="00EB58C9" w14:paraId="334D8362" w14:textId="131DEBCE" w:rsidTr="00653CEC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75F163D2" w:rsidR="003F3B63" w:rsidRPr="00EB58C9" w:rsidRDefault="003F3B63" w:rsidP="003F3B6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3D245A3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62BFD13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4BDBB2F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42BC87E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0398726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3</w:t>
            </w:r>
          </w:p>
        </w:tc>
      </w:tr>
      <w:tr w:rsidR="003F3B63" w:rsidRPr="00EB58C9" w14:paraId="772E6055" w14:textId="5F41FF7C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402B3850" w:rsidR="003F3B63" w:rsidRPr="00EB58C9" w:rsidRDefault="003F3B63" w:rsidP="003F3B63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2C37B83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38AEFF9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0BECBE3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06590E8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2ABA578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2,2</w:t>
            </w:r>
          </w:p>
        </w:tc>
      </w:tr>
      <w:tr w:rsidR="003F3B63" w:rsidRPr="00EB58C9" w14:paraId="6BDC85C7" w14:textId="659D3C27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35A4C110" w:rsidR="003F3B63" w:rsidRPr="00EB58C9" w:rsidRDefault="003F3B63" w:rsidP="003F3B6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128113F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34CC4DE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013D643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35AAF6C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788BD54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8,7</w:t>
            </w:r>
          </w:p>
        </w:tc>
      </w:tr>
      <w:tr w:rsidR="003F3B63" w:rsidRPr="00EB58C9" w14:paraId="38FAED2F" w14:textId="5A17EEFC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74329535" w:rsidR="003F3B63" w:rsidRPr="00EB58C9" w:rsidRDefault="003F3B63" w:rsidP="003F3B6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4BB2EC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5641FA1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678CAC2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19AA5AC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38390D5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7</w:t>
            </w:r>
          </w:p>
        </w:tc>
      </w:tr>
      <w:tr w:rsidR="003F3B63" w:rsidRPr="00EB58C9" w14:paraId="396119B3" w14:textId="7BD35189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48E22ABC" w:rsidR="003F3B63" w:rsidRPr="00EB58C9" w:rsidRDefault="003F3B63" w:rsidP="003F3B6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2147C7C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66EE354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679A2E8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5D39737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5F1ADF5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5</w:t>
            </w:r>
          </w:p>
        </w:tc>
      </w:tr>
      <w:tr w:rsidR="003F3B63" w:rsidRPr="00EB58C9" w14:paraId="0721CED7" w14:textId="1A16724F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19EAC773" w:rsidR="003F3B63" w:rsidRPr="00EB58C9" w:rsidRDefault="003F3B63" w:rsidP="003F3B6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7F9BCDE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051C74D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01A1ADF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631ECAB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39423E5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1</w:t>
            </w:r>
          </w:p>
        </w:tc>
      </w:tr>
      <w:tr w:rsidR="003F3B63" w:rsidRPr="00EB58C9" w14:paraId="0D298000" w14:textId="353D1D42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0D3606D9" w:rsidR="003F3B63" w:rsidRPr="00EB58C9" w:rsidRDefault="003F3B63" w:rsidP="003F3B6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6679B4E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617B27A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336BB43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2AB183C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0EA665F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0</w:t>
            </w:r>
          </w:p>
        </w:tc>
      </w:tr>
      <w:tr w:rsidR="003F3B63" w:rsidRPr="00EB58C9" w14:paraId="632EDE1B" w14:textId="615A4C2A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02CAE26" w:rsidR="003F3B63" w:rsidRPr="00EB58C9" w:rsidRDefault="003F3B63" w:rsidP="003F3B6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2C63217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8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42B43CF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25BA56B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7BE9975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195AF0A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61,3</w:t>
            </w:r>
          </w:p>
        </w:tc>
      </w:tr>
      <w:tr w:rsidR="003F3B63" w:rsidRPr="00EB58C9" w14:paraId="435ABC97" w14:textId="19420E33" w:rsidTr="00653CEC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16674227" w:rsidR="003F3B63" w:rsidRPr="00EB58C9" w:rsidRDefault="003F3B63" w:rsidP="003F3B6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345F789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78C5724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23E2D38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5883BE3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38845A2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9</w:t>
            </w:r>
          </w:p>
        </w:tc>
      </w:tr>
      <w:tr w:rsidR="003F3B63" w:rsidRPr="00EB58C9" w14:paraId="7502C007" w14:textId="062BFA91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433C9202" w:rsidR="003F3B63" w:rsidRPr="00EB58C9" w:rsidRDefault="003F3B63" w:rsidP="003F3B6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69EBFBA8" w14:textId="6A5ADA52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53EE7073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0B617A3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3CF7FC1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6F711A1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4755515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0815C6C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0</w:t>
            </w:r>
          </w:p>
        </w:tc>
      </w:tr>
      <w:tr w:rsidR="003F3B63" w:rsidRPr="00EB58C9" w14:paraId="03540F90" w14:textId="694F8CB1" w:rsidTr="00EB58C9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6BB14916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225321E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748D25C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6A37BE6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31F6A82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65A8911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3</w:t>
            </w:r>
          </w:p>
        </w:tc>
      </w:tr>
      <w:tr w:rsidR="003F3B63" w:rsidRPr="00EB58C9" w14:paraId="286D94B6" w14:textId="31FD59E2" w:rsidTr="00EB58C9">
        <w:trPr>
          <w:trHeight w:val="38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3EB372B6" w:rsidR="003F3B63" w:rsidRPr="00EB58C9" w:rsidRDefault="003F3B63" w:rsidP="00EB58C9">
            <w:pPr>
              <w:spacing w:before="20" w:after="2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221D2B3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3FE7B1F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622CAFC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02AB6EB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3F9D326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7</w:t>
            </w:r>
          </w:p>
        </w:tc>
      </w:tr>
      <w:tr w:rsidR="003F3B63" w:rsidRPr="00EB58C9" w14:paraId="3862CB7E" w14:textId="1C328861" w:rsidTr="00EB58C9">
        <w:trPr>
          <w:trHeight w:val="29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309B771E" w:rsidR="003F3B63" w:rsidRPr="00EB58C9" w:rsidRDefault="003F3B63" w:rsidP="00EB58C9">
            <w:pPr>
              <w:spacing w:before="40" w:after="4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5C187F3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4949CAC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4F9F5D6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0C86483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6524B97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9</w:t>
            </w:r>
          </w:p>
        </w:tc>
      </w:tr>
      <w:tr w:rsidR="003F3B63" w:rsidRPr="00EB58C9" w14:paraId="4C0F077E" w14:textId="6CA1A8C4" w:rsidTr="00653CEC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3C777695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173E63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2C6855B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4A7D138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394D8A4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0F96A3D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3</w:t>
            </w:r>
          </w:p>
        </w:tc>
      </w:tr>
      <w:tr w:rsidR="003F3B63" w:rsidRPr="00EB58C9" w14:paraId="6931E3C0" w14:textId="3D56AC23" w:rsidTr="00653CEC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677C84A6" w:rsidR="003F3B63" w:rsidRPr="00EB58C9" w:rsidRDefault="003F3B63" w:rsidP="003F3B63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63ACAEF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1E31BA1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41DD34F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79BF938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15409CF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4</w:t>
            </w:r>
          </w:p>
        </w:tc>
      </w:tr>
      <w:tr w:rsidR="003F3B63" w:rsidRPr="00EB58C9" w14:paraId="68C9B7BB" w14:textId="1714E261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3F29CA1E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11D1636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2347F11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5D3B81C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428A3C9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0CA0498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9</w:t>
            </w:r>
          </w:p>
        </w:tc>
      </w:tr>
      <w:tr w:rsidR="003F3B63" w:rsidRPr="00EB58C9" w14:paraId="0B45C8FD" w14:textId="2629282E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2B18DA9A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7EA6D60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1FA7FB1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14E927B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3766F96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7C7D69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1</w:t>
            </w:r>
          </w:p>
        </w:tc>
      </w:tr>
      <w:tr w:rsidR="003F3B63" w:rsidRPr="00EB58C9" w14:paraId="740DFC35" w14:textId="103AC252" w:rsidTr="00653CEC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1F2C329A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606068C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0745E51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3430EEF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6204696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45C441C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2</w:t>
            </w:r>
          </w:p>
        </w:tc>
      </w:tr>
      <w:tr w:rsidR="003F3B63" w:rsidRPr="00EB58C9" w14:paraId="495B9C5D" w14:textId="070F5221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3314E1F0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68A40897" w14:textId="1588F192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1C439765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599282A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7D3E204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1E1DEDB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3A56104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6A67993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8</w:t>
            </w:r>
          </w:p>
        </w:tc>
      </w:tr>
      <w:tr w:rsidR="003F3B63" w:rsidRPr="00EB58C9" w14:paraId="6EB43CC2" w14:textId="6DD4EBB0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57B14295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782C358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1EF41B7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78C39B2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4608BFF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4396EE6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6</w:t>
            </w:r>
          </w:p>
        </w:tc>
      </w:tr>
      <w:tr w:rsidR="003F3B63" w:rsidRPr="00EB58C9" w14:paraId="0BFF18C8" w14:textId="0F690693" w:rsidTr="00653CEC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29037EEF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7957C92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06FBE90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77EDE48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4D4C762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57ACB09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0</w:t>
            </w:r>
          </w:p>
        </w:tc>
      </w:tr>
      <w:tr w:rsidR="003F3B63" w:rsidRPr="00EB58C9" w14:paraId="6625AB8B" w14:textId="3D3D1B0A" w:rsidTr="00653CEC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7E4441E4" w:rsidR="003F3B63" w:rsidRPr="00EB58C9" w:rsidRDefault="003F3B63" w:rsidP="003F3B6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5C5D9C2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539B556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694C9B7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7456A28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763EBC6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2,8</w:t>
            </w:r>
          </w:p>
        </w:tc>
      </w:tr>
      <w:tr w:rsidR="003F3B63" w:rsidRPr="00EB58C9" w14:paraId="739F0CD0" w14:textId="6407C312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043794DC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579E61AB" w14:textId="04EDDFFF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084F72F6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1640A1E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5836E9E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7FDBC6A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0654F94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026918B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1</w:t>
            </w:r>
          </w:p>
        </w:tc>
      </w:tr>
      <w:tr w:rsidR="003F3B63" w:rsidRPr="00EB58C9" w14:paraId="1D2A3ADB" w14:textId="65F5E2C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11ABF291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787F571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3F3949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60221D5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5985E94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52582FA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</w:tr>
      <w:tr w:rsidR="003F3B63" w:rsidRPr="00EB58C9" w14:paraId="6B9026AF" w14:textId="6D2913B0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7636F7EF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7F82185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75A5F4E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24B4B57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0AB0011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4CF7E31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</w:tr>
      <w:tr w:rsidR="003F3B63" w:rsidRPr="00EB58C9" w14:paraId="319AD275" w14:textId="0614FFC2" w:rsidTr="00653CEC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6A60EE21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3B814D6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14050AF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574577D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101EE54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48B17F9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7</w:t>
            </w:r>
          </w:p>
        </w:tc>
      </w:tr>
      <w:tr w:rsidR="003F3B63" w:rsidRPr="00EB58C9" w14:paraId="29ABC851" w14:textId="36F32C70" w:rsidTr="00EB58C9">
        <w:trPr>
          <w:trHeight w:val="54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42C04CB0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53F74C6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24A77CD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5A24411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4A465A1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7B0F6ED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2,5</w:t>
            </w:r>
          </w:p>
        </w:tc>
      </w:tr>
      <w:tr w:rsidR="003F3B63" w:rsidRPr="00EB58C9" w14:paraId="35A6A837" w14:textId="5C5D271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600C240F" w:rsidR="003F3B63" w:rsidRPr="00EB58C9" w:rsidRDefault="003F3B63" w:rsidP="003F3B6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3E7914B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4258B20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6E38E78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54A47A2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60BA6C7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9</w:t>
            </w:r>
          </w:p>
        </w:tc>
      </w:tr>
      <w:tr w:rsidR="003F3B63" w:rsidRPr="00EB58C9" w14:paraId="0A59259F" w14:textId="2A0EFE7D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6AC211E7" w:rsidR="003F3B63" w:rsidRPr="00EB58C9" w:rsidRDefault="003F3B63" w:rsidP="003F3B6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35D80A2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3810214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6EE0951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419954E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259884C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9,3</w:t>
            </w:r>
          </w:p>
        </w:tc>
      </w:tr>
      <w:tr w:rsidR="003F3B63" w:rsidRPr="00EB58C9" w14:paraId="2BEBB6C6" w14:textId="3B61214F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54AFD694" w:rsidR="003F3B63" w:rsidRPr="00EB58C9" w:rsidRDefault="003F3B63" w:rsidP="003F3B6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664D97C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8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14A885F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8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3CD53C2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510415C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6BE8EC0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204,1</w:t>
            </w:r>
          </w:p>
        </w:tc>
      </w:tr>
      <w:tr w:rsidR="003F3B63" w:rsidRPr="00EB58C9" w14:paraId="4EDB9629" w14:textId="0D3042F8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25F9DA32" w:rsidR="003F3B63" w:rsidRPr="00EB58C9" w:rsidRDefault="003F3B63" w:rsidP="003F3B6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085A957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630DDB6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41FB070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3B5720D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384B9B6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5</w:t>
            </w:r>
          </w:p>
        </w:tc>
      </w:tr>
      <w:tr w:rsidR="003F3B63" w:rsidRPr="00EB58C9" w14:paraId="38F0F38B" w14:textId="1CB74D32" w:rsidTr="00653CEC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5E69560A" w:rsidR="003F3B63" w:rsidRPr="00EB58C9" w:rsidRDefault="003F3B63" w:rsidP="003F3B6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7E9955E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2970A35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7A75FED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0D6ACA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317A38A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5</w:t>
            </w:r>
          </w:p>
        </w:tc>
      </w:tr>
      <w:tr w:rsidR="003F3B63" w:rsidRPr="00EB58C9" w14:paraId="6F3BCF4B" w14:textId="46BBC24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248C1748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528669EA" w14:textId="3F68CACB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3745CFC0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21FC818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29212AC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0BDD12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17A0BC1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07AF5B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8</w:t>
            </w:r>
          </w:p>
        </w:tc>
      </w:tr>
      <w:tr w:rsidR="003F3B63" w:rsidRPr="00EB58C9" w14:paraId="6228B4FD" w14:textId="44AF9E1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03B8E7FC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4481D45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4AB6212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74A339B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79AEFB9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643EC3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8</w:t>
            </w:r>
          </w:p>
        </w:tc>
      </w:tr>
      <w:tr w:rsidR="003F3B63" w:rsidRPr="00EB58C9" w14:paraId="3C7C317E" w14:textId="3CAC78DE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423E0C6C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12F6EAC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7ABF766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092B71B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2D7931E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0D53D58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1</w:t>
            </w:r>
          </w:p>
        </w:tc>
      </w:tr>
      <w:tr w:rsidR="003F3B63" w:rsidRPr="00EB58C9" w14:paraId="5DD254CD" w14:textId="5253F6B8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0682FE3D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3A20E5B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0E29132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0E6C947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690CC68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372422A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3</w:t>
            </w:r>
          </w:p>
        </w:tc>
      </w:tr>
      <w:tr w:rsidR="003F3B63" w:rsidRPr="00EB58C9" w14:paraId="73D713FF" w14:textId="272E41CB" w:rsidTr="00653CEC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031616A2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4FBDA7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77C7091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7E2BD6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75BE9B4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49B87C3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1</w:t>
            </w:r>
          </w:p>
        </w:tc>
      </w:tr>
      <w:tr w:rsidR="003F3B63" w:rsidRPr="00EB58C9" w14:paraId="6B91B95C" w14:textId="4DD1ECE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1A9270AC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4F4B8CBD" w14:textId="1C6E8DFD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3BCD8C62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3BC4F68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0657030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21F5C87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2D2465E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39EAB67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0</w:t>
            </w:r>
          </w:p>
        </w:tc>
      </w:tr>
      <w:tr w:rsidR="003F3B63" w:rsidRPr="00EB58C9" w14:paraId="15E6B968" w14:textId="26084ABD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307BD105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24B2193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6EB2C55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411D3BB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31A9927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2AF3B96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0</w:t>
            </w:r>
          </w:p>
        </w:tc>
      </w:tr>
      <w:tr w:rsidR="003F3B63" w:rsidRPr="00EB58C9" w14:paraId="497637EC" w14:textId="44B5EDB6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5D39ADBC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7CE2352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603891D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3FB7809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3E4E3D7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34B1886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5</w:t>
            </w:r>
          </w:p>
        </w:tc>
      </w:tr>
      <w:tr w:rsidR="003F3B63" w:rsidRPr="00EB58C9" w14:paraId="13C2A3D9" w14:textId="00887F3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6EBE9B42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7B60BD6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3868107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54DB6EE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24275A3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2A3414C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9</w:t>
            </w:r>
          </w:p>
        </w:tc>
      </w:tr>
      <w:tr w:rsidR="003F3B63" w:rsidRPr="00EB58C9" w14:paraId="5AD1C95B" w14:textId="6A63D088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25AFE75C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6D8F51C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3274627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3CE456D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05E54A1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74C77B2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8</w:t>
            </w:r>
          </w:p>
        </w:tc>
      </w:tr>
      <w:tr w:rsidR="003F3B63" w:rsidRPr="00EB58C9" w14:paraId="2FB90A88" w14:textId="51472A16" w:rsidTr="00EB58C9">
        <w:trPr>
          <w:trHeight w:val="2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357813B2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0816964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1FDD887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6133B7D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76F7481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696086D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9,9</w:t>
            </w:r>
          </w:p>
        </w:tc>
      </w:tr>
      <w:tr w:rsidR="003F3B63" w:rsidRPr="00EB58C9" w14:paraId="0D05A323" w14:textId="07EB56BA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21244846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2F4BED69" w14:textId="1C8CA5EF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6F20773F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671B924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1180716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633CAF2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25342CD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7E75123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3</w:t>
            </w:r>
          </w:p>
        </w:tc>
      </w:tr>
      <w:tr w:rsidR="003F3B63" w:rsidRPr="00EB58C9" w14:paraId="3B7D7040" w14:textId="0C7786AA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45BDBDE7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4A8C2B6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2F7DA6B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2EDAB50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3F0C2F1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553F270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1</w:t>
            </w:r>
          </w:p>
        </w:tc>
      </w:tr>
      <w:tr w:rsidR="003F3B63" w:rsidRPr="00EB58C9" w14:paraId="6DBC89A2" w14:textId="22D5F094" w:rsidTr="00653CEC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1F4414" w14:textId="5F723135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29CD1D5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721C0D8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393260C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673364E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29758E3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2</w:t>
            </w:r>
          </w:p>
        </w:tc>
      </w:tr>
      <w:tr w:rsidR="003F3B63" w:rsidRPr="00EB58C9" w14:paraId="2C06ABA7" w14:textId="00798764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5A66CAE9" w:rsidR="003F3B63" w:rsidRPr="00EB58C9" w:rsidRDefault="003F3B63" w:rsidP="003F3B6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19C3D3E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7F3AD5A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68CF535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01B9E91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4768948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2,9</w:t>
            </w:r>
          </w:p>
        </w:tc>
      </w:tr>
      <w:tr w:rsidR="003F3B63" w:rsidRPr="00EB58C9" w14:paraId="0D53C465" w14:textId="5E5364A6" w:rsidTr="00653CEC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25DB5B0F" w:rsidR="003F3B63" w:rsidRPr="00EB58C9" w:rsidRDefault="003F3B63" w:rsidP="003F3B6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3066104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67A9053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3E227B7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662CA98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268A75F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8</w:t>
            </w:r>
          </w:p>
        </w:tc>
      </w:tr>
      <w:tr w:rsidR="003F3B63" w:rsidRPr="00EB58C9" w14:paraId="374E218D" w14:textId="5167E84E" w:rsidTr="00EB58C9">
        <w:trPr>
          <w:trHeight w:val="7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39668216" w:rsidR="003F3B63" w:rsidRPr="00EB58C9" w:rsidRDefault="003F3B63" w:rsidP="003F3B6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36A46EC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86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5B99978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6ED835A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2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04DB799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7BC7E32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8</w:t>
            </w:r>
          </w:p>
        </w:tc>
      </w:tr>
      <w:tr w:rsidR="003F3B63" w:rsidRPr="00EB58C9" w14:paraId="179FAD77" w14:textId="52D21D70" w:rsidTr="00653CEC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13C1B742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06B381F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750A970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4F8E3EB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33D1925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0A61715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6</w:t>
            </w:r>
          </w:p>
        </w:tc>
      </w:tr>
      <w:tr w:rsidR="003F3B63" w:rsidRPr="00EB58C9" w14:paraId="7A9D3D75" w14:textId="25BFBB4B" w:rsidTr="00653CEC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60DED08C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0EEFD31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3897893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1F5DF04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5BD36F6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1363CDA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1</w:t>
            </w:r>
          </w:p>
        </w:tc>
      </w:tr>
      <w:tr w:rsidR="003F3B63" w:rsidRPr="00EB58C9" w14:paraId="3AB1D57D" w14:textId="381056F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3CA9DED6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3ED90112" w14:textId="43B8961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4EC1B3A6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6C9E3DF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6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3CE33CE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690D56B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04BE909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7CB344D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3,2</w:t>
            </w:r>
          </w:p>
        </w:tc>
      </w:tr>
      <w:tr w:rsidR="003F3B63" w:rsidRPr="00EB58C9" w14:paraId="0BE50EED" w14:textId="4B6931B7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7731E801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268AF43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5E018D0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1DF94A6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6C5EF54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29B15F2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5</w:t>
            </w:r>
          </w:p>
        </w:tc>
      </w:tr>
      <w:tr w:rsidR="003F3B63" w:rsidRPr="00EB58C9" w14:paraId="5C268978" w14:textId="5FE32DF8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68BF8586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627E164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4AB9245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05C66BD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630B41E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52D0BEF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3</w:t>
            </w:r>
          </w:p>
        </w:tc>
      </w:tr>
      <w:tr w:rsidR="003F3B63" w:rsidRPr="00EB58C9" w14:paraId="008388CA" w14:textId="008CCA29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3C489175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7604DFDF" w14:textId="518DCD3F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0DD35EDC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74EC397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21E9B45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2641509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33BE12E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5A4CEDF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9</w:t>
            </w:r>
          </w:p>
        </w:tc>
      </w:tr>
      <w:tr w:rsidR="003F3B63" w:rsidRPr="00EB58C9" w14:paraId="7469B784" w14:textId="6DB72F16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4E2A884D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576510B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53FE1E4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4A4B891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11A8483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06EC05F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1</w:t>
            </w:r>
          </w:p>
        </w:tc>
      </w:tr>
      <w:tr w:rsidR="003F3B63" w:rsidRPr="00EB58C9" w14:paraId="2F3B1EBE" w14:textId="4AEC3FA8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4EDD2F54" w:rsidR="003F3B63" w:rsidRPr="00EB58C9" w:rsidRDefault="003F3B63" w:rsidP="003F3B6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0D6AF6D4" w14:textId="5DD42B4F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030183FA" w:rsidR="003F3B63" w:rsidRPr="00EB58C9" w:rsidRDefault="003F3B63" w:rsidP="003F3B63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0A541F4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37D6DCF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42197B3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552089E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39E9E53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7</w:t>
            </w:r>
          </w:p>
        </w:tc>
      </w:tr>
      <w:tr w:rsidR="003F3B63" w:rsidRPr="00EB58C9" w14:paraId="53C7F87A" w14:textId="03E1380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22D3B08C" w:rsidR="003F3B63" w:rsidRPr="00EB58C9" w:rsidRDefault="003F3B63" w:rsidP="003F3B6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40B602E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7539EA4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13D5B57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1F20B25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10078AB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9</w:t>
            </w:r>
          </w:p>
        </w:tc>
      </w:tr>
      <w:tr w:rsidR="003F3B63" w:rsidRPr="00EB58C9" w14:paraId="49F88354" w14:textId="238B7345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6B7C6ACD" w:rsidR="003F3B63" w:rsidRPr="00EB58C9" w:rsidRDefault="003F3B63" w:rsidP="003F3B6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1B0D6A2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6966A7E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08CC35E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1FBCBC5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2D822EB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8</w:t>
            </w:r>
          </w:p>
        </w:tc>
      </w:tr>
      <w:tr w:rsidR="003F3B63" w:rsidRPr="00EB58C9" w14:paraId="17734DC3" w14:textId="0B03E945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4C720EC9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1130FBC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038FA3F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5CDC935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278A99E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73A7DB7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</w:tr>
      <w:tr w:rsidR="003F3B63" w:rsidRPr="00EB58C9" w14:paraId="1830C89F" w14:textId="3F216D03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049155B6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3D7F71C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458821E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2A4C7D1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731CE88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4A774B5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5,6</w:t>
            </w:r>
          </w:p>
        </w:tc>
      </w:tr>
      <w:tr w:rsidR="003F3B63" w:rsidRPr="00EB58C9" w14:paraId="2E68D32B" w14:textId="7963B45F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87AFBF" w14:textId="3689D33A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032E9EA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201F83E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669AA59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6507FAB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440AA89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5</w:t>
            </w:r>
          </w:p>
        </w:tc>
      </w:tr>
      <w:tr w:rsidR="003F3B63" w:rsidRPr="00EB58C9" w14:paraId="27C408EE" w14:textId="36272C5B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20A295AD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32796E3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563A22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7CC5CAC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3CACA0E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710DB7B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6</w:t>
            </w:r>
          </w:p>
        </w:tc>
      </w:tr>
      <w:tr w:rsidR="003F3B63" w:rsidRPr="00EB58C9" w14:paraId="1272C786" w14:textId="2579D7F2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0B54C79B" w:rsidR="003F3B63" w:rsidRPr="00EB58C9" w:rsidRDefault="003F3B63" w:rsidP="003F3B6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1804F13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1C159D0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03C431E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2C579AC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4587096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4</w:t>
            </w:r>
          </w:p>
        </w:tc>
      </w:tr>
      <w:tr w:rsidR="003F3B63" w:rsidRPr="00EB58C9" w14:paraId="3713FC2B" w14:textId="0AAC4FB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4290A0CD" w:rsidR="003F3B63" w:rsidRPr="00EB58C9" w:rsidRDefault="003F3B63" w:rsidP="003F3B6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39124D0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50E3914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3753F27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5DCF1E1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4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523E781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7,1</w:t>
            </w:r>
          </w:p>
        </w:tc>
      </w:tr>
      <w:tr w:rsidR="003F3B63" w:rsidRPr="00EB58C9" w14:paraId="67477BBA" w14:textId="07E1C489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5DC77BE5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3A293B8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410CFFE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7364998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78AC0EE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7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6CC7D22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7</w:t>
            </w:r>
          </w:p>
        </w:tc>
      </w:tr>
      <w:tr w:rsidR="003F3B63" w:rsidRPr="00EB58C9" w14:paraId="7F42BEB7" w14:textId="7D7D2597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28321462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68484D9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1C57402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1333E1E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5100481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76CFBBD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6</w:t>
            </w:r>
          </w:p>
        </w:tc>
      </w:tr>
      <w:tr w:rsidR="003F3B63" w:rsidRPr="00EB58C9" w14:paraId="7271E30B" w14:textId="49458681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79B91133" w:rsidR="003F3B63" w:rsidRPr="00EB58C9" w:rsidRDefault="003F3B63" w:rsidP="003F3B6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4912C2F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480FD23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35CE0D3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6837284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51796CB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3</w:t>
            </w:r>
          </w:p>
        </w:tc>
      </w:tr>
      <w:tr w:rsidR="003F3B63" w:rsidRPr="00EB58C9" w14:paraId="426C523E" w14:textId="1216D83B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65461FD2" w:rsidR="003F3B63" w:rsidRPr="00EB58C9" w:rsidRDefault="003F3B63" w:rsidP="003F3B6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756CAA6D" w14:textId="5DA4594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785D03C0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0331F35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2C32F49D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4B245E5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028586FF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0D39FDF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3</w:t>
            </w:r>
          </w:p>
        </w:tc>
      </w:tr>
      <w:tr w:rsidR="003F3B63" w:rsidRPr="00EB58C9" w14:paraId="7B71D88D" w14:textId="45DD1D7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17361EAB" w:rsidR="003F3B63" w:rsidRPr="00EB58C9" w:rsidRDefault="003F3B63" w:rsidP="003F3B6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3F3B63" w:rsidRPr="00EB58C9" w14:paraId="373A3C63" w14:textId="6039BFD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37F714E7" w:rsidR="003F3B63" w:rsidRPr="00EB58C9" w:rsidRDefault="003F3B63" w:rsidP="003F3B6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0067E8F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39A2EFE1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7736F73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1432E0A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2875288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3</w:t>
            </w:r>
          </w:p>
        </w:tc>
      </w:tr>
      <w:tr w:rsidR="003F3B63" w:rsidRPr="00EB58C9" w14:paraId="0E2CD49B" w14:textId="7E47C849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4B1A5293" w:rsidR="003F3B63" w:rsidRPr="00EB58C9" w:rsidRDefault="003F3B63" w:rsidP="003F3B6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622FFCB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3EBB2D0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66F0F095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29EC16E6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12BC5B40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2</w:t>
            </w:r>
          </w:p>
        </w:tc>
      </w:tr>
      <w:tr w:rsidR="003F3B63" w:rsidRPr="00EB58C9" w14:paraId="76ED5F8A" w14:textId="5B87B982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38E3551E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61F5AF8E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1BF5CA5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78E06CC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1F5E44DA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6D35D06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5,5</w:t>
            </w:r>
          </w:p>
        </w:tc>
      </w:tr>
      <w:tr w:rsidR="003F3B63" w:rsidRPr="00EB58C9" w14:paraId="5FFDC94A" w14:textId="5F17EBB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6E6BBD57" w:rsidR="003F3B63" w:rsidRPr="00EB58C9" w:rsidRDefault="003F3B63" w:rsidP="003F3B6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67EF43D3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6FFB028B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6C86796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2E90425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2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39103EA7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11,5</w:t>
            </w:r>
          </w:p>
        </w:tc>
      </w:tr>
      <w:tr w:rsidR="003F3B63" w:rsidRPr="00EB58C9" w14:paraId="5995D53C" w14:textId="2FA6831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0D2C4E29" w:rsidR="003F3B63" w:rsidRPr="00EB58C9" w:rsidRDefault="003F3B63" w:rsidP="003F3B63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51B47792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33AF5AD9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5B4B1204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1C710AD8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21AF9D2C" w:rsidR="003F3B63" w:rsidRPr="00EB58C9" w:rsidRDefault="003F3B63" w:rsidP="003F3B63">
            <w:pPr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="Calibri"/>
                <w:color w:val="000000"/>
                <w:szCs w:val="19"/>
                <w:lang w:val="en-GB"/>
              </w:rPr>
              <w:t>103,9</w:t>
            </w:r>
          </w:p>
        </w:tc>
      </w:tr>
    </w:tbl>
    <w:p w14:paraId="31FCCCAF" w14:textId="77777777" w:rsidR="003F3B63" w:rsidRPr="00EB58C9" w:rsidRDefault="003F3B63" w:rsidP="003F3B63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3F3B63" w:rsidRPr="00EB58C9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F3B63" w:rsidRPr="009F491B" w14:paraId="632A2D5C" w14:textId="77777777" w:rsidTr="00B84C43">
        <w:trPr>
          <w:trHeight w:val="1626"/>
        </w:trPr>
        <w:tc>
          <w:tcPr>
            <w:tcW w:w="4926" w:type="dxa"/>
          </w:tcPr>
          <w:p w14:paraId="5988B9FA" w14:textId="77777777" w:rsidR="003F3B63" w:rsidRPr="00EB58C9" w:rsidRDefault="003F3B63" w:rsidP="003F3B6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D5398C3" w14:textId="77777777" w:rsidR="003F3B63" w:rsidRPr="00EB58C9" w:rsidRDefault="003F3B63" w:rsidP="003F3B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B187517" w14:textId="77777777" w:rsidR="003F3B63" w:rsidRPr="00EB58C9" w:rsidRDefault="003F3B63" w:rsidP="003F3B6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450BDC3" w:rsidR="003F3B63" w:rsidRPr="00EB58C9" w:rsidRDefault="003F3B63" w:rsidP="003F3B6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188CA37B" w14:textId="77777777" w:rsidR="003F3B63" w:rsidRPr="00EB58C9" w:rsidRDefault="003F3B63" w:rsidP="003F3B6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66685DA7" w14:textId="77777777" w:rsidR="003F3B63" w:rsidRPr="00EB58C9" w:rsidRDefault="003F3B63" w:rsidP="003F3B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CDDC3CE" w14:textId="77777777" w:rsidR="003F3B63" w:rsidRPr="00EB58C9" w:rsidRDefault="003F3B63" w:rsidP="003F3B6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72ADA481" w14:textId="77777777" w:rsidR="003F3B63" w:rsidRPr="00EB58C9" w:rsidRDefault="003F3B63" w:rsidP="003F3B63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3F3B63" w:rsidRPr="00EB58C9" w:rsidRDefault="003F3B63" w:rsidP="003F3B63">
            <w:pPr>
              <w:rPr>
                <w:sz w:val="18"/>
                <w:lang w:val="en-GB"/>
              </w:rPr>
            </w:pPr>
          </w:p>
        </w:tc>
      </w:tr>
      <w:tr w:rsidR="003F3B63" w:rsidRPr="009F491B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12FAC28" w14:textId="77777777" w:rsidR="003F3B63" w:rsidRPr="00EB58C9" w:rsidRDefault="003F3B63" w:rsidP="003F3B63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0CEC4B15" w14:textId="77777777" w:rsidR="003F3B63" w:rsidRPr="00EB58C9" w:rsidRDefault="003F3B63" w:rsidP="003F3B63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60092238" w:rsidR="003F3B63" w:rsidRPr="00EB58C9" w:rsidRDefault="003F3B63" w:rsidP="003F3B63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A1EBAD5" w:rsidR="003F3B63" w:rsidRPr="00EB58C9" w:rsidRDefault="003F3B63" w:rsidP="003F3B63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17F255DF" wp14:editId="46D513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3F3B63" w:rsidRPr="00EB58C9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3F3B63" w:rsidRPr="00EB58C9" w:rsidRDefault="003F3B63" w:rsidP="003F3B6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9D70C0B" w:rsidR="003F3B63" w:rsidRPr="00EB58C9" w:rsidRDefault="003F3B63" w:rsidP="003F3B63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9F5E6EC" wp14:editId="69A8DF4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F3B63" w:rsidRPr="00EB58C9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3F3B63" w:rsidRPr="00EB58C9" w:rsidRDefault="003F3B63" w:rsidP="003F3B6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E130A7" w14:textId="6D3FD487" w:rsidR="003F3B63" w:rsidRPr="00EB58C9" w:rsidRDefault="003F3B63" w:rsidP="003F3B63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44C938CD" wp14:editId="7694F0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3F3B63" w:rsidRPr="00EB58C9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3F3B63" w:rsidRPr="00EB58C9" w:rsidRDefault="003F3B63" w:rsidP="003F3B6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54CB71E" w14:textId="4F152848" w:rsidR="003F3B63" w:rsidRPr="00EB58C9" w:rsidRDefault="003F3B63" w:rsidP="003F3B6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79B74099" wp14:editId="063623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F3B63" w:rsidRPr="00EB58C9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3F3B63" w:rsidRPr="00EB58C9" w:rsidRDefault="003F3B63" w:rsidP="003F3B6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E9E1799" w14:textId="134A5737" w:rsidR="003F3B63" w:rsidRPr="00EB58C9" w:rsidRDefault="003F3B63" w:rsidP="003F3B6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2600973F" wp14:editId="7FB723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F3B63" w:rsidRPr="00EB58C9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3F3B63" w:rsidRPr="00EB58C9" w:rsidRDefault="003F3B63" w:rsidP="003F3B6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A06FE42" w14:textId="1D477F29" w:rsidR="003F3B63" w:rsidRPr="00EB58C9" w:rsidRDefault="003F3B63" w:rsidP="003F3B6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5AE61239" wp14:editId="4755F5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B58C9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EE3D43C" w14:textId="77777777" w:rsidR="003F3B63" w:rsidRPr="00EB58C9" w:rsidRDefault="003F3B63" w:rsidP="003F3B6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1551D679" w14:textId="77777777" w:rsidR="003F3B63" w:rsidRPr="00EB58C9" w:rsidRDefault="003F3B63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7F9D8DCF" w14:textId="77777777" w:rsidR="003F3B63" w:rsidRPr="00EB58C9" w:rsidRDefault="009F491B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A5644B2" w14:textId="77777777" w:rsidR="003F3B63" w:rsidRPr="00EB58C9" w:rsidRDefault="003F3B63" w:rsidP="003F3B63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A963C4D" w14:textId="77777777" w:rsidR="003F3B63" w:rsidRPr="00EB58C9" w:rsidRDefault="009F491B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094356F" w14:textId="77777777" w:rsidR="003F3B63" w:rsidRPr="00EB58C9" w:rsidRDefault="009F491B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40D2A689" w14:textId="77777777" w:rsidR="003F3B63" w:rsidRPr="00EB58C9" w:rsidRDefault="009F491B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C4BACFC" w14:textId="77777777" w:rsidR="003F3B63" w:rsidRPr="00EB58C9" w:rsidRDefault="009F491B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2E3829DF" w14:textId="77777777" w:rsidR="003F3B63" w:rsidRPr="00EB58C9" w:rsidRDefault="003F3B63" w:rsidP="003F3B63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BAB2043" w14:textId="77777777" w:rsidR="003F3B63" w:rsidRPr="00EB58C9" w:rsidRDefault="003F3B63" w:rsidP="003F3B6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F01726C" w14:textId="77777777" w:rsidR="003F3B63" w:rsidRPr="00EB58C9" w:rsidRDefault="009F491B" w:rsidP="003F3B6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B8FD936" w14:textId="658F6908" w:rsidR="00531873" w:rsidRPr="00EB58C9" w:rsidRDefault="009F491B" w:rsidP="003F3B63">
            <w:pPr>
              <w:spacing w:after="840"/>
              <w:rPr>
                <w:rFonts w:cs="Times New Roman"/>
                <w:color w:val="0000FF"/>
                <w:sz w:val="18"/>
                <w:u w:val="single"/>
                <w:lang w:val="en-GB"/>
              </w:rPr>
            </w:pPr>
            <w:hyperlink r:id="rId33" w:tooltip="Link to the glossary to the term Retail price" w:history="1">
              <w:r w:rsidR="003F3B63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</w:tc>
      </w:tr>
    </w:tbl>
    <w:p w14:paraId="6554604B" w14:textId="081D3BE7" w:rsidR="00D261A2" w:rsidRPr="00EB58C9" w:rsidRDefault="00D261A2" w:rsidP="008642B7">
      <w:pPr>
        <w:rPr>
          <w:sz w:val="18"/>
          <w:lang w:val="en-GB"/>
        </w:rPr>
      </w:pPr>
    </w:p>
    <w:sectPr w:rsidR="00D261A2" w:rsidRPr="00EB58C9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9C0465" w:rsidRDefault="009C0465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9C0465" w:rsidRDefault="009C04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550603-B24F-46B4-8217-EFA40BB7267B}"/>
    <w:embedBold r:id="rId2" w:fontKey="{BB4DC428-AED0-45DA-AFB5-B590FC617F6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915610-BF4B-415A-B6C6-2BC5D386801D}"/>
    <w:embedBold r:id="rId4" w:fontKey="{9D18FC35-FDAA-49AF-9939-59CDB33641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A81FCE0-89EB-46A0-9BEC-EF04246FE930}"/>
    <w:embedBold r:id="rId6" w:fontKey="{8F851DEB-1441-4200-B629-3D16CC10FD7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0819C5C-47DC-4D56-A870-F81DB3D13605}"/>
    <w:embedItalic r:id="rId8" w:fontKey="{C43F0CCD-2F83-4965-A0FC-775D4CAAC8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A3034CF-DD4A-4B43-8E22-E1187D8FBA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768AD3A-848F-4AF4-A31E-6C837DDF47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23BECEA-C5CF-4D41-A0FE-DB158D01EB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2D7365EB" w14:textId="77777777" w:rsidR="003F3B63" w:rsidRDefault="003F3B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72CECB61" w14:textId="77777777" w:rsidR="003F3B63" w:rsidRDefault="003F3B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9C0465" w:rsidRDefault="009C046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1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9C0465" w:rsidRDefault="009C0465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9C0465" w:rsidRDefault="009C046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15400" w14:textId="77777777" w:rsidR="003F3B63" w:rsidRDefault="003F3B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E7D568F" wp14:editId="396E984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CB124" id="Prostokąt 4" o:spid="_x0000_s1026" style="position:absolute;margin-left:410.6pt;margin-top:-14.05pt;width:147.6pt;height:178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qpkg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YW7qp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5AACA" w14:textId="77777777" w:rsidR="003F3B63" w:rsidRDefault="003F3B63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2D57F1D" wp14:editId="337A5DC4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8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5E74D" id="Prostokąt 10" o:spid="_x0000_s1026" style="position:absolute;margin-left:411.2pt;margin-top:39.05pt;width:147.4pt;height:78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UD6B9nUCAADr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86C070F" wp14:editId="6357C9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451E1B" w14:textId="77777777" w:rsidR="003F3B63" w:rsidRPr="003C6C8D" w:rsidRDefault="003F3B6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C070F" id="Schemat blokowy: opóźnienie 6" o:spid="_x0000_s1028" alt="News releases" style="position:absolute;margin-left:396.6pt;margin-top:15.65pt;width:162.25pt;height:2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rmLAYAAHw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A451E1B" w14:textId="77777777" w:rsidR="003F3B63" w:rsidRPr="003C6C8D" w:rsidRDefault="003F3B6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9C6FD43" wp14:editId="21EEBB46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5DC5E99D" w14:textId="77777777" w:rsidR="003F3B63" w:rsidRDefault="003F3B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E932E4A" wp14:editId="7A16228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2" name="Pole tekstowe 2" descr="13 Januar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47C5C" w14:textId="306E765D" w:rsidR="003F3B63" w:rsidRPr="00C97596" w:rsidRDefault="00593BB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32E4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January 2023" style="position:absolute;margin-left:411pt;margin-top:20.95pt;width:112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EuXIv8hAgAAFw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2AB47C5C" w14:textId="306E765D" w:rsidR="003F3B63" w:rsidRPr="00C97596" w:rsidRDefault="00593BB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1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9C0465" w:rsidRDefault="009C0465">
    <w:pPr>
      <w:pStyle w:val="Nagwek"/>
    </w:pPr>
  </w:p>
  <w:p w14:paraId="40CA2E81" w14:textId="77777777" w:rsidR="009C0465" w:rsidRDefault="009C04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0415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73B3"/>
    <w:rsid w:val="000E0918"/>
    <w:rsid w:val="000E343E"/>
    <w:rsid w:val="000E79A9"/>
    <w:rsid w:val="000E7CE9"/>
    <w:rsid w:val="00100968"/>
    <w:rsid w:val="001011C3"/>
    <w:rsid w:val="00102819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57EA"/>
    <w:rsid w:val="001F7839"/>
    <w:rsid w:val="001F7FAF"/>
    <w:rsid w:val="0020156C"/>
    <w:rsid w:val="002036FA"/>
    <w:rsid w:val="00205C45"/>
    <w:rsid w:val="00213BAD"/>
    <w:rsid w:val="00216634"/>
    <w:rsid w:val="002220AA"/>
    <w:rsid w:val="002321F6"/>
    <w:rsid w:val="00237030"/>
    <w:rsid w:val="00242D31"/>
    <w:rsid w:val="002459BD"/>
    <w:rsid w:val="0025481E"/>
    <w:rsid w:val="00255CE9"/>
    <w:rsid w:val="0025719C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20A9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6EB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E75E8"/>
    <w:rsid w:val="003F1528"/>
    <w:rsid w:val="003F2E18"/>
    <w:rsid w:val="003F3B63"/>
    <w:rsid w:val="003F4C97"/>
    <w:rsid w:val="003F666D"/>
    <w:rsid w:val="003F7FE6"/>
    <w:rsid w:val="00400193"/>
    <w:rsid w:val="00411BE9"/>
    <w:rsid w:val="00411C01"/>
    <w:rsid w:val="0041334F"/>
    <w:rsid w:val="004141D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D08"/>
    <w:rsid w:val="00447C4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0D78"/>
    <w:rsid w:val="004C1895"/>
    <w:rsid w:val="004C2CC3"/>
    <w:rsid w:val="004C6D40"/>
    <w:rsid w:val="004E0824"/>
    <w:rsid w:val="004E3C5E"/>
    <w:rsid w:val="004E6AA8"/>
    <w:rsid w:val="004F0C3C"/>
    <w:rsid w:val="004F2280"/>
    <w:rsid w:val="004F23BB"/>
    <w:rsid w:val="004F40DF"/>
    <w:rsid w:val="004F63FC"/>
    <w:rsid w:val="00501A62"/>
    <w:rsid w:val="00505A92"/>
    <w:rsid w:val="00516EC1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5CFB"/>
    <w:rsid w:val="00556ADB"/>
    <w:rsid w:val="00556CF1"/>
    <w:rsid w:val="00566356"/>
    <w:rsid w:val="005762A7"/>
    <w:rsid w:val="005829A0"/>
    <w:rsid w:val="0058476D"/>
    <w:rsid w:val="00587729"/>
    <w:rsid w:val="00587CEE"/>
    <w:rsid w:val="005916D7"/>
    <w:rsid w:val="00593BB1"/>
    <w:rsid w:val="0059427F"/>
    <w:rsid w:val="005A698C"/>
    <w:rsid w:val="005B2172"/>
    <w:rsid w:val="005B6660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3CEC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44E7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73E6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2A7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A7F6C"/>
    <w:rsid w:val="008B12D2"/>
    <w:rsid w:val="008C0C29"/>
    <w:rsid w:val="008D02DA"/>
    <w:rsid w:val="008D4EDC"/>
    <w:rsid w:val="008D76BC"/>
    <w:rsid w:val="008E3053"/>
    <w:rsid w:val="008E360B"/>
    <w:rsid w:val="008E4E2C"/>
    <w:rsid w:val="008E7DBA"/>
    <w:rsid w:val="008F0829"/>
    <w:rsid w:val="008F0BFE"/>
    <w:rsid w:val="008F3638"/>
    <w:rsid w:val="008F4441"/>
    <w:rsid w:val="008F6B20"/>
    <w:rsid w:val="008F6F31"/>
    <w:rsid w:val="008F74DF"/>
    <w:rsid w:val="00902274"/>
    <w:rsid w:val="0090777D"/>
    <w:rsid w:val="009127BA"/>
    <w:rsid w:val="00914A11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0465"/>
    <w:rsid w:val="009C1335"/>
    <w:rsid w:val="009C1AB2"/>
    <w:rsid w:val="009C7251"/>
    <w:rsid w:val="009E2E91"/>
    <w:rsid w:val="009E5F9E"/>
    <w:rsid w:val="009F24B8"/>
    <w:rsid w:val="009F491B"/>
    <w:rsid w:val="00A0173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64F3"/>
    <w:rsid w:val="00AB6D25"/>
    <w:rsid w:val="00AC78C6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55C78"/>
    <w:rsid w:val="00B653AB"/>
    <w:rsid w:val="00B65F9E"/>
    <w:rsid w:val="00B66B19"/>
    <w:rsid w:val="00B7386E"/>
    <w:rsid w:val="00B7596A"/>
    <w:rsid w:val="00B84C43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B7BB1"/>
    <w:rsid w:val="00BD0014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4300"/>
    <w:rsid w:val="00C05035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51CC8"/>
    <w:rsid w:val="00C62238"/>
    <w:rsid w:val="00C63A10"/>
    <w:rsid w:val="00C64A37"/>
    <w:rsid w:val="00C70F8E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2C5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1150"/>
    <w:rsid w:val="00D339B2"/>
    <w:rsid w:val="00D36761"/>
    <w:rsid w:val="00D42DCA"/>
    <w:rsid w:val="00D46BBB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331D"/>
    <w:rsid w:val="00DA676B"/>
    <w:rsid w:val="00DA7C1C"/>
    <w:rsid w:val="00DB05D3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192F"/>
    <w:rsid w:val="00E03C41"/>
    <w:rsid w:val="00E03E79"/>
    <w:rsid w:val="00E045BD"/>
    <w:rsid w:val="00E04D6C"/>
    <w:rsid w:val="00E07EE7"/>
    <w:rsid w:val="00E10640"/>
    <w:rsid w:val="00E11E6A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8C9"/>
    <w:rsid w:val="00EB5A7D"/>
    <w:rsid w:val="00EC33BD"/>
    <w:rsid w:val="00ED030A"/>
    <w:rsid w:val="00ED03AC"/>
    <w:rsid w:val="00ED55C0"/>
    <w:rsid w:val="00ED682B"/>
    <w:rsid w:val="00EE2042"/>
    <w:rsid w:val="00EE310D"/>
    <w:rsid w:val="00EE41D5"/>
    <w:rsid w:val="00EF2C21"/>
    <w:rsid w:val="00F0166F"/>
    <w:rsid w:val="00F037A4"/>
    <w:rsid w:val="00F04140"/>
    <w:rsid w:val="00F049AB"/>
    <w:rsid w:val="00F142DB"/>
    <w:rsid w:val="00F21983"/>
    <w:rsid w:val="00F2277C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338B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E7F1B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B075F-6D99-4AF3-997B-756781E6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7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3-01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